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DE" w:rsidRPr="00B72EDE" w:rsidRDefault="00B72EDE" w:rsidP="00B72E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CF7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2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7415" w:rsidRPr="00CF7415" w:rsidRDefault="00CF7415" w:rsidP="00CF74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415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</w:t>
      </w:r>
      <w:r w:rsidRPr="00CF7415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เทพา</w:t>
      </w:r>
      <w:r w:rsidRPr="00CF741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41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ผู้ป่วยระยะท้าย</w:t>
      </w:r>
    </w:p>
    <w:p w:rsidR="00211D5F" w:rsidRDefault="0042484C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ECF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  <w:r w:rsidR="00211D5F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</w:p>
    <w:p w:rsidR="0042484C" w:rsidRPr="00026ECF" w:rsidRDefault="0042484C" w:rsidP="00211D5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ECF">
        <w:rPr>
          <w:rFonts w:ascii="TH SarabunPSK" w:hAnsi="TH SarabunPSK" w:cs="TH SarabunPSK"/>
          <w:b/>
          <w:bCs/>
          <w:sz w:val="32"/>
          <w:szCs w:val="32"/>
          <w:cs/>
        </w:rPr>
        <w:t>ก่อนการดำเนินโครงการ</w:t>
      </w:r>
    </w:p>
    <w:p w:rsidR="0042484C" w:rsidRDefault="0042484C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/>
          <w:sz w:val="32"/>
          <w:szCs w:val="32"/>
          <w:cs/>
        </w:rPr>
        <w:t>โรงพยาบาลเทพาเผชิญปัญหาจำนวนผู้ป่วยระยะท้ายที่มีแนวโน้มเพิ่มขึ้น และผู้ป่วยเหล่านี้มีปัญหาการปรับตัวต่อการเจ็บป่วยด้วยโรคที่รักษาไม่หาย</w:t>
      </w:r>
      <w:r w:rsidR="00B64C2F">
        <w:rPr>
          <w:rFonts w:ascii="TH SarabunPSK" w:hAnsi="TH SarabunPSK" w:cs="TH SarabunPSK" w:hint="cs"/>
          <w:sz w:val="32"/>
          <w:szCs w:val="32"/>
          <w:cs/>
        </w:rPr>
        <w:t xml:space="preserve"> กลุ่มโรคที่พบบ่อยคือ ความดันโลหิตสูง และเบาหวาน</w:t>
      </w:r>
      <w:bookmarkStart w:id="0" w:name="_GoBack"/>
      <w:bookmarkEnd w:id="0"/>
      <w:r w:rsidRPr="00026ECF">
        <w:rPr>
          <w:rFonts w:ascii="TH SarabunPSK" w:hAnsi="TH SarabunPSK" w:cs="TH SarabunPSK"/>
          <w:sz w:val="32"/>
          <w:szCs w:val="32"/>
          <w:cs/>
        </w:rPr>
        <w:t xml:space="preserve"> และไม่สามารถยอมรับความตาย ส่งผลให้ผู้ป่วยมีความทุกข์ทรมานมากขึ้น ขณะเดียวกันผู้ดูแลและญาติต้องรับภาระพึ่งพาของผู้ป่วย และจัดการภารกิจหลายด้านในครอบครัว ร่วมกับความเชื่อเกี่ยวกับชีวิตและความตายในรูปแบบต่างๆ ต้องรับภาระค่าใช้จ่ายในการรักษาพยาบาลค่อนข้างสูง บั่นทอนความสุขของผู้ป่วย ครอบครัว ชุมชน และสังคม ในขณะที่การจัดระบบเครือบริการที่ขาดคุณภาพ ทั้งด้านการส่งต่อ บุคลากรสาธารณสุขขาดความรู้ทักษะในการดูแลผู้ป่วย ขาดระบบจัดการการเข้าถึงบริการที่มีคุณภาพ ทั้งด้านการส่งต่อผู้ป่วย การเข้าถึงยาระงับปวดเครื่องมือจำเป็น เช่น เตียงผู้ป่วย เครื่องผลิตออกซิเจน </w:t>
      </w:r>
      <w:r w:rsidRPr="00026ECF">
        <w:rPr>
          <w:rFonts w:ascii="TH SarabunPSK" w:hAnsi="TH SarabunPSK" w:cs="TH SarabunPSK"/>
          <w:sz w:val="32"/>
          <w:szCs w:val="32"/>
        </w:rPr>
        <w:t xml:space="preserve">syringe driver </w:t>
      </w:r>
      <w:r w:rsidRPr="00026ECF">
        <w:rPr>
          <w:rFonts w:ascii="TH SarabunPSK" w:hAnsi="TH SarabunPSK" w:cs="TH SarabunPSK"/>
          <w:sz w:val="32"/>
          <w:szCs w:val="32"/>
          <w:cs/>
        </w:rPr>
        <w:t>ฯลฯ และขาดการมีส่วนร่วมจากเครือข่ายและชุมชน ทำให้ผู้ป่วยระยะท้ายส่วนใหญ่ไม่ได้รับการดูแลที่มีคุณภาพ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ขาดระบบหรือรูปแบบการคัดกรองผู้ป่วยที่ควรได้รับการดูแลแบบประคับประค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เมื่อผู้ป่วยอาการหนักหรือเป็นผู้ป่วยติดเตียง หรืออาการของผู้ป่วยมีแนวโน้มเรื้อรังหรืออาการทรุดลง ผู้ป่วยหรือญาติส่วนใหญ่ตัดสินใจขอกลับพักรักษาตัวที่บ้าน ขาดการเตรียมความพร้อมของผู้ดูแลก่อนส่งต่อผู้ป่วยกลับรักษาตัวที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ในผู้ป่วยบางรายที่อาการเรื้อรัง เป็นผู้ป่วยติดเตียง สามารถนำกลับพักรักษาตัวที่บ้านได้ แต่เนื่องจากขาดแคลนอุปกรณ์จำเป็น เช่น เครื่องดูดเสมหะ เครื่องผลิตออกซิเจน เป็นต้น ส่งผลให้ไม่สามารถจำหน่ายผู้ป่วยกลับบ้านได้ ญาติต้องแบกรับภาระค่าใช้จ่ายการรักษาที่สูงขึ้น รวมทั้งคุณภาพชีวิตของผู้ป่วยลดลงเนื่องจากไม่ได้อยู่ในสิ่งแวดล้อมที่คุ้นเคยหรืออยู่ใกล้ชิดบุคคลในครอบครัว อีกทั้งคุณภาพชีวิตของผู้ดูแลที่จะต้องสละเวลามาเฝ้าผู้ป่วยที่โรงพยาบาล</w:t>
      </w:r>
    </w:p>
    <w:p w:rsidR="00B7157B" w:rsidRPr="00211D5F" w:rsidRDefault="00211D5F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D5F">
        <w:rPr>
          <w:rFonts w:ascii="TH SarabunPSK" w:hAnsi="TH SarabunPSK" w:cs="TH SarabunPSK" w:hint="cs"/>
          <w:sz w:val="32"/>
          <w:szCs w:val="32"/>
          <w:cs/>
        </w:rPr>
        <w:t>ผู้ให้ข้อมูลได้ให้</w:t>
      </w:r>
      <w:r w:rsidR="00B7157B" w:rsidRPr="00211D5F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Pr="00211D5F">
        <w:rPr>
          <w:rFonts w:ascii="TH SarabunPSK" w:hAnsi="TH SarabunPSK" w:cs="TH SarabunPSK" w:hint="cs"/>
          <w:sz w:val="32"/>
          <w:szCs w:val="32"/>
          <w:cs/>
        </w:rPr>
        <w:t xml:space="preserve"> การบริการสุขภาพในสังคม</w:t>
      </w:r>
      <w:r w:rsidR="00B7157B" w:rsidRPr="00211D5F">
        <w:rPr>
          <w:rFonts w:ascii="TH SarabunPSK" w:hAnsi="TH SarabunPSK" w:cs="TH SarabunPSK" w:hint="cs"/>
          <w:sz w:val="32"/>
          <w:szCs w:val="32"/>
          <w:cs/>
        </w:rPr>
        <w:t>พหุวัฒนธรรม</w:t>
      </w:r>
      <w:r w:rsidRPr="00211D5F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57B">
        <w:rPr>
          <w:rFonts w:ascii="TH SarabunPSK" w:hAnsi="TH SarabunPSK" w:cs="TH SarabunPSK" w:hint="cs"/>
          <w:sz w:val="32"/>
          <w:szCs w:val="32"/>
          <w:cs/>
        </w:rPr>
        <w:t>“เป็นการบริการที่เข้าถึงความแตกต่างในด้านวัฒนธรรม ความเชื่อ และความเป็นปัจเจกบุคคล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157B" w:rsidRDefault="00211D5F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ารสังเกตระบบบริการพบว่า</w:t>
      </w:r>
      <w:r w:rsidR="005A0DE7">
        <w:rPr>
          <w:rFonts w:ascii="TH SarabunPSK" w:hAnsi="TH SarabunPSK" w:cs="TH SarabunPSK" w:hint="cs"/>
          <w:sz w:val="32"/>
          <w:szCs w:val="32"/>
          <w:cs/>
        </w:rPr>
        <w:t xml:space="preserve"> ก่อนการถอดบทเรียนการนำแนวทางการจัดบริการสุขภาพในพื้นที่พหุวัฒนธรรมไปใช้พบว่า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เทพามีการจัดบริการสุขภาพ</w:t>
      </w:r>
      <w:r w:rsidR="005A0DE7">
        <w:rPr>
          <w:rFonts w:ascii="TH SarabunPSK" w:hAnsi="TH SarabunPSK" w:cs="TH SarabunPSK" w:hint="cs"/>
          <w:sz w:val="32"/>
          <w:szCs w:val="32"/>
          <w:cs/>
        </w:rPr>
        <w:t>ที่คำนึงถึงความเป็นพหุวัฒนธรรมมาก่อน ได้แก่ งานแม่และเด็ก (การดูแลในระยะคลอดที่เปิดโอกาสให้ญาติเข้ามาเยี่ยม การให้โต๊ะบีแดมีส่วนร่วมร่วมในการดูแลหญิงตั้งครรภ์และหลังคลอด การมีมุมอาซานสำหรับทารกเกิดใหม่) การดูแลผู้ป่วยเรื้อรังที่นอนโรงพยาบาลโดยนำแนวคิดทั้งศาสนาพุทธและศาสนาอิสลามมาใช้ดูแล การดูแลผู้ป่วยเบาหวานในช่วงถือศีลอด</w:t>
      </w:r>
      <w:r w:rsidR="00A25EBC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42484C" w:rsidRPr="0042484C" w:rsidRDefault="0042484C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84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  <w:r w:rsidR="00883C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b/>
          <w:bCs/>
          <w:sz w:val="32"/>
          <w:szCs w:val="32"/>
          <w:cs/>
        </w:rPr>
        <w:t>(คน ทรัพยากร งบประมาณ การจัดการ</w:t>
      </w:r>
    </w:p>
    <w:p w:rsidR="00E83DD8" w:rsidRDefault="00E83DD8" w:rsidP="00E83DD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3DD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5EBC" w:rsidRPr="00E83DD8" w:rsidRDefault="00B25682" w:rsidP="00E83DD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3DD8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เพื่อเพื่อตอบโจทย์ผู้รับบริการที่มีความหลากหลายในพหุวัฒนธรรมที่ทำมาอย่างต่อเนื่องทำให้บุคลากร</w:t>
      </w:r>
      <w:r w:rsidR="00E83DD8" w:rsidRPr="00E83DD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E83DD8">
        <w:rPr>
          <w:rFonts w:ascii="TH SarabunPSK" w:hAnsi="TH SarabunPSK" w:cs="TH SarabunPSK" w:hint="cs"/>
          <w:sz w:val="32"/>
          <w:szCs w:val="32"/>
          <w:cs/>
        </w:rPr>
        <w:t>การมีความไวด้านวัฒนธรรมของผู้รับบริการและทีมงาน การสอบถามพบว่ามีการจัดกิจกรรมเชิงวัฒนธรรมของบุคลากร การเอื้ออำนวยให้แต่ละฝ่ายได้มีโอกาสหยุดงานปฏิบัติศาสนกิจตามประเพณี</w:t>
      </w:r>
    </w:p>
    <w:p w:rsidR="00B7157B" w:rsidRDefault="00E83DD8" w:rsidP="00E83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การจัดบริการสุขภาพพบว่า </w:t>
      </w:r>
      <w:r w:rsidR="00B7157B">
        <w:rPr>
          <w:rFonts w:ascii="TH SarabunPSK" w:hAnsi="TH SarabunPSK" w:cs="TH SarabunPSK" w:hint="cs"/>
          <w:sz w:val="32"/>
          <w:szCs w:val="32"/>
          <w:cs/>
        </w:rPr>
        <w:t>การขับเคลื่อน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B7157B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B7157B">
        <w:rPr>
          <w:rFonts w:ascii="TH SarabunPSK" w:hAnsi="TH SarabunPSK" w:cs="TH SarabunPSK" w:hint="cs"/>
          <w:sz w:val="32"/>
          <w:szCs w:val="32"/>
          <w:cs/>
        </w:rPr>
        <w:t>วิชาชีพและเป็นการมีส่วนร่วมของภาคีเครือข่ายและผู้มีส่วนได้ส่วนเสีย</w:t>
      </w:r>
      <w:r w:rsidR="00883C78">
        <w:rPr>
          <w:rFonts w:ascii="TH SarabunPSK" w:hAnsi="TH SarabunPSK" w:cs="TH SarabunPSK"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มีการสร้างทีมที่เข้มแข็ง</w:t>
      </w:r>
      <w:r w:rsidR="00883C78">
        <w:rPr>
          <w:rFonts w:ascii="TH SarabunPSK" w:hAnsi="TH SarabunPSK" w:cs="TH SarabunPSK"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ในโรงพยาบาลมีทีมจากฝ่ายงานต่าง ๆเพื่อ</w:t>
      </w:r>
      <w:r w:rsidR="00883C78">
        <w:rPr>
          <w:rFonts w:ascii="TH SarabunPSK" w:hAnsi="TH SarabunPSK" w:cs="TH SarabunPSK" w:hint="cs"/>
          <w:sz w:val="32"/>
          <w:szCs w:val="32"/>
          <w:cs/>
        </w:rPr>
        <w:lastRenderedPageBreak/>
        <w:t>มุ่งเน้นการมีส่วนร่วมในการขับเคลื่อน</w:t>
      </w:r>
      <w:r w:rsidR="00A25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กิจกรรมการขับเคลื่อน</w:t>
      </w:r>
      <w:r w:rsidR="00FF3990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FF3990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ในลักษณะความชอบ ความสนใจส่วนบุคคล การขับเคลื่อนในลักษณะคณะกรรมการดำเนินการอย่างเป็นระบบยังไม่มีความชัดเจน ตลอดจนการจัดประชุมติดตามงานยังไม่สามารถดำเนินการในหน้างานปกติ  </w:t>
      </w:r>
    </w:p>
    <w:p w:rsidR="00FF3990" w:rsidRDefault="00FF3990" w:rsidP="00E83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เมินการรับรู้เกี่ยวกับสมรรถนะการดูแลเชิงวัฒนธรรมของบุคลากร สามารถนำเสนอดังตารางที่ </w:t>
      </w:r>
      <w:r w:rsidR="00CF741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ตารางที่</w:t>
      </w:r>
      <w:r w:rsidR="00CF7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415">
        <w:rPr>
          <w:rFonts w:ascii="TH SarabunPSK" w:hAnsi="TH SarabunPSK" w:cs="TH SarabunPSK"/>
          <w:sz w:val="32"/>
          <w:szCs w:val="32"/>
        </w:rPr>
        <w:t>3</w:t>
      </w:r>
    </w:p>
    <w:p w:rsidR="00FF3990" w:rsidRPr="00FF3990" w:rsidRDefault="00FF3990" w:rsidP="00E83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7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CF7415" w:rsidRPr="00CF741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7415">
        <w:rPr>
          <w:rFonts w:ascii="TH SarabunPSK" w:hAnsi="TH SarabunPSK" w:cs="TH SarabunPSK"/>
          <w:sz w:val="32"/>
          <w:szCs w:val="32"/>
        </w:rPr>
        <w:t xml:space="preserve"> </w:t>
      </w:r>
      <w:r w:rsidR="00C91BC1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="00CF7415">
        <w:rPr>
          <w:rFonts w:ascii="TH SarabunPSK" w:hAnsi="TH SarabunPSK" w:cs="TH SarabunPSK" w:hint="cs"/>
          <w:sz w:val="32"/>
          <w:szCs w:val="32"/>
          <w:cs/>
        </w:rPr>
        <w:t>ผู้ให้ข้อมูลเชิงปริมาณโรงพยาบาลเทพา</w:t>
      </w:r>
    </w:p>
    <w:p w:rsidR="00B25682" w:rsidRPr="00B25682" w:rsidRDefault="00B25682" w:rsidP="00C91BC1">
      <w:pPr>
        <w:pStyle w:val="a3"/>
        <w:spacing w:after="0" w:line="240" w:lineRule="auto"/>
        <w:ind w:left="240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993"/>
        <w:gridCol w:w="992"/>
        <w:gridCol w:w="989"/>
        <w:gridCol w:w="854"/>
      </w:tblGrid>
      <w:tr w:rsidR="00B25682" w:rsidRPr="00FF3990" w:rsidTr="00C91BC1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F3990" w:rsidRPr="00FF3990" w:rsidRDefault="00FF3990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=1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C91BC1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682" w:rsidRPr="00FF3990" w:rsidRDefault="00C91BC1" w:rsidP="006968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B25682" w:rsidRPr="00FF3990" w:rsidTr="00C91BC1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35.1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1.34</w:t>
            </w: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7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7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C91B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ในชีวิตประจำวัน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94.44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8.89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0.87</w:t>
            </w: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9.95</w:t>
            </w: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  <w:r w:rsidRPr="00FF399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อาจมากกว่า 1 ด้าน)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</w:t>
            </w: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2126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682" w:rsidRPr="00FF3990" w:rsidTr="00C91BC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16.6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2.3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B25682" w:rsidRPr="00FF3990" w:rsidRDefault="00B25682" w:rsidP="006968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990">
              <w:rPr>
                <w:rFonts w:ascii="TH SarabunPSK" w:hAnsi="TH SarabunPSK" w:cs="TH SarabunPSK"/>
                <w:sz w:val="32"/>
                <w:szCs w:val="32"/>
                <w:cs/>
              </w:rPr>
              <w:t>2.31</w:t>
            </w:r>
          </w:p>
        </w:tc>
      </w:tr>
    </w:tbl>
    <w:p w:rsidR="00C91BC1" w:rsidRPr="001506C9" w:rsidRDefault="00C91BC1" w:rsidP="005E449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5E4495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ประเด็นที่น่าสนใจคือ แม้โรงพยาบาลจะมีความพยายามในการจัดบริการสุขภาพที่คำนึงถึงมิติเชิงวัฒนธรรมพบว่า การเก็บตัวอย่างพบว่าบุคลากรอายุเฉลี่ย </w:t>
      </w:r>
      <w:r>
        <w:rPr>
          <w:rFonts w:ascii="TH SarabunPSK" w:hAnsi="TH SarabunPSK" w:cs="TH SarabunPSK"/>
          <w:sz w:val="32"/>
          <w:szCs w:val="32"/>
        </w:rPr>
        <w:t xml:space="preserve">35.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สัดส่วนนับถือศาสนาพุทธและอิสลามที่ใกล้เคียงกัน (ร้อยละ </w:t>
      </w:r>
      <w:r>
        <w:rPr>
          <w:rFonts w:ascii="TH SarabunPSK" w:hAnsi="TH SarabunPSK" w:cs="TH SarabunPSK"/>
          <w:sz w:val="32"/>
          <w:szCs w:val="32"/>
        </w:rPr>
        <w:t>55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้อยละ </w:t>
      </w:r>
      <w:r>
        <w:rPr>
          <w:rFonts w:ascii="TH SarabunPSK" w:hAnsi="TH SarabunPSK" w:cs="TH SarabunPSK"/>
          <w:sz w:val="32"/>
          <w:szCs w:val="32"/>
        </w:rPr>
        <w:t xml:space="preserve">44.4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ำงานใหม่และกลุ่มที่ทำงานมานานกว่า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FF399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การณ์ที่เคยพบ</w:t>
      </w:r>
      <w:r w:rsidRPr="00FF3990">
        <w:rPr>
          <w:rFonts w:ascii="TH SarabunPSK" w:hAnsi="TH SarabunPSK" w:cs="TH SarabunPSK"/>
          <w:sz w:val="32"/>
          <w:szCs w:val="32"/>
          <w:cs/>
        </w:rPr>
        <w:t>ประเด็นขัดแย้งด้านการให้บริการ/ดูแลผู้ป่วย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506C9">
        <w:rPr>
          <w:rFonts w:ascii="TH SarabunPSK" w:hAnsi="TH SarabunPSK" w:cs="TH SarabunPSK"/>
          <w:sz w:val="32"/>
          <w:szCs w:val="32"/>
        </w:rPr>
        <w:t xml:space="preserve">6 </w:t>
      </w:r>
      <w:r w:rsidR="001506C9">
        <w:rPr>
          <w:rFonts w:ascii="TH SarabunPSK" w:hAnsi="TH SarabunPSK" w:cs="TH SarabunPSK" w:hint="cs"/>
          <w:sz w:val="32"/>
          <w:szCs w:val="32"/>
          <w:cs/>
        </w:rPr>
        <w:t>ราย (ร้</w:t>
      </w:r>
      <w:r>
        <w:rPr>
          <w:rFonts w:ascii="TH SarabunPSK" w:hAnsi="TH SarabunPSK" w:cs="TH SarabunPSK" w:hint="cs"/>
          <w:sz w:val="32"/>
          <w:szCs w:val="32"/>
          <w:cs/>
        </w:rPr>
        <w:t>อยละ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6C9">
        <w:rPr>
          <w:rFonts w:ascii="TH SarabunPSK" w:hAnsi="TH SarabunPSK" w:cs="TH SarabunPSK"/>
          <w:sz w:val="32"/>
          <w:szCs w:val="32"/>
        </w:rPr>
        <w:t xml:space="preserve">33.33) 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จากจำนวนผู้มีประสบการณ์พบว่าเป็นประเด็นเกี่ยวกับแผนการรักษามากที่สุด (ร้อยละ </w:t>
      </w:r>
      <w:r w:rsidR="001506C9">
        <w:rPr>
          <w:rFonts w:ascii="TH SarabunPSK" w:hAnsi="TH SarabunPSK" w:cs="TH SarabunPSK"/>
          <w:sz w:val="32"/>
          <w:szCs w:val="32"/>
        </w:rPr>
        <w:t xml:space="preserve">83.33)  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ด้านปฏิบัติตามหลักการศาสนาพบบ่อยรองลงมา (ร้อยละ </w:t>
      </w:r>
      <w:r w:rsidR="001506C9">
        <w:rPr>
          <w:rFonts w:ascii="TH SarabunPSK" w:hAnsi="TH SarabunPSK" w:cs="TH SarabunPSK"/>
          <w:sz w:val="32"/>
          <w:szCs w:val="32"/>
        </w:rPr>
        <w:t xml:space="preserve">33.33) </w:t>
      </w:r>
      <w:r w:rsidR="001506C9">
        <w:rPr>
          <w:rFonts w:ascii="TH SarabunPSK" w:hAnsi="TH SarabunPSK" w:cs="TH SarabunPSK" w:hint="cs"/>
          <w:sz w:val="32"/>
          <w:szCs w:val="32"/>
          <w:cs/>
        </w:rPr>
        <w:t>และจากจำนวนกลุ่มตัวอย่างไม่</w:t>
      </w:r>
      <w:r w:rsidR="001506C9" w:rsidRPr="00FF3990">
        <w:rPr>
          <w:rFonts w:ascii="TH SarabunPSK" w:hAnsi="TH SarabunPSK" w:cs="TH SarabunPSK"/>
          <w:sz w:val="32"/>
          <w:szCs w:val="32"/>
          <w:cs/>
        </w:rPr>
        <w:t>เคยเข้ารับการอบรม/ประชุม/สัมมนา ถึงความหลากหลายทางวัฒนธรรม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506C9">
        <w:rPr>
          <w:rFonts w:ascii="TH SarabunPSK" w:hAnsi="TH SarabunPSK" w:cs="TH SarabunPSK"/>
          <w:sz w:val="32"/>
          <w:szCs w:val="32"/>
        </w:rPr>
        <w:t xml:space="preserve">15 </w:t>
      </w:r>
      <w:r w:rsidR="001506C9">
        <w:rPr>
          <w:rFonts w:ascii="TH SarabunPSK" w:hAnsi="TH SarabunPSK" w:cs="TH SarabunPSK" w:hint="cs"/>
          <w:sz w:val="32"/>
          <w:szCs w:val="32"/>
          <w:cs/>
        </w:rPr>
        <w:t xml:space="preserve">คน (ร้อยละ </w:t>
      </w:r>
      <w:r w:rsidR="001506C9">
        <w:rPr>
          <w:rFonts w:ascii="TH SarabunPSK" w:hAnsi="TH SarabunPSK" w:cs="TH SarabunPSK"/>
          <w:sz w:val="32"/>
          <w:szCs w:val="32"/>
        </w:rPr>
        <w:t>83.33)</w:t>
      </w:r>
    </w:p>
    <w:p w:rsidR="00C91BC1" w:rsidRDefault="00C91BC1" w:rsidP="00C91B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06C9" w:rsidRPr="00C91BC1" w:rsidRDefault="001506C9" w:rsidP="00C91B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06C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415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สมรรถนะการพยาบาลข้ามวัฒนธรรมของบุคลากร</w:t>
      </w:r>
      <w:r w:rsidR="005E4495">
        <w:rPr>
          <w:rFonts w:ascii="TH SarabunPSK" w:hAnsi="TH SarabunPSK" w:cs="TH SarabunPSK" w:hint="cs"/>
          <w:sz w:val="32"/>
          <w:szCs w:val="32"/>
          <w:cs/>
        </w:rPr>
        <w:t>โรงพยาบาลเทพา</w:t>
      </w: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3083"/>
        <w:gridCol w:w="846"/>
        <w:gridCol w:w="992"/>
        <w:gridCol w:w="994"/>
        <w:gridCol w:w="992"/>
        <w:gridCol w:w="999"/>
        <w:gridCol w:w="848"/>
        <w:gridCol w:w="567"/>
      </w:tblGrid>
      <w:tr w:rsidR="00136F8E" w:rsidRPr="003C7435" w:rsidTr="00136F8E">
        <w:trPr>
          <w:trHeight w:val="285"/>
          <w:tblHeader/>
        </w:trPr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6968E6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้อคำถาม</w:t>
            </w:r>
          </w:p>
        </w:tc>
        <w:tc>
          <w:tcPr>
            <w:tcW w:w="25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สมรรถนะ</w:t>
            </w:r>
          </w:p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ร้อยละ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1506C9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EAN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</w:t>
            </w:r>
            <w:r w:rsidR="001506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2.89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2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2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4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10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6(33.3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92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4.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78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85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6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8(44.4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2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83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7.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8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8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1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9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1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15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0.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9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1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</w:t>
            </w:r>
            <w:proofErr w:type="spellStart"/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มีอวัจน</w:t>
            </w:r>
            <w:proofErr w:type="spellEnd"/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ภาษาทางบวก (ภาษากาย) ในการให้การบริการสุขภาพพหุ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9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2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4(22.22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4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3.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7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07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4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3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5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มีความไวทางวัฒนธรรม (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ultural sensitivity)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2(6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1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92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6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6(33.3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1.0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1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ยอมรับ</w:t>
            </w:r>
            <w:r w:rsidRPr="003C7435">
              <w:rPr>
                <w:rFonts w:ascii="TH SarabunPSK" w:hAnsi="TH SarabunPSK" w:cs="TH SarabunPSK"/>
                <w:sz w:val="28"/>
              </w:rPr>
              <w:t xml:space="preserve">,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11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03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ลดอคติ ยึดหลักใจเ</w:t>
            </w:r>
            <w:r w:rsidRPr="003C7435">
              <w:rPr>
                <w:rFonts w:ascii="TH SarabunPSK" w:hAnsi="TH SarabunPSK" w:cs="TH SarabunPSK" w:hint="cs"/>
                <w:sz w:val="28"/>
                <w:cs/>
              </w:rPr>
              <w:t>ขา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 xml:space="preserve"> ใจเรา ในการให้บริการพหุวัฒนธรรม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8(44.44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4(22.22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21.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98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3(16.67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5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98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23. </w:t>
            </w: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0(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3(16.67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7(38.89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7351E9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1(5.56)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5682" w:rsidRPr="007351E9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7351E9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.84</w:t>
            </w:r>
          </w:p>
        </w:tc>
      </w:tr>
      <w:tr w:rsidR="00136F8E" w:rsidRPr="003C7435" w:rsidTr="00136F8E">
        <w:trPr>
          <w:trHeight w:val="285"/>
        </w:trPr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3C7435">
              <w:rPr>
                <w:rFonts w:ascii="TH SarabunPSK" w:hAnsi="TH SarabunPSK" w:cs="TH SarabunPSK"/>
                <w:sz w:val="28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2(11.11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5(27.78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eastAsia="Times New Roman" w:hAnsi="TH SarabunPSK" w:cs="TH SarabunPSK"/>
                <w:color w:val="000000"/>
                <w:sz w:val="28"/>
              </w:rPr>
              <w:t>9(50.00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3.6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82" w:rsidRPr="003C7435" w:rsidRDefault="00B25682" w:rsidP="006968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7435">
              <w:rPr>
                <w:rFonts w:ascii="TH SarabunPSK" w:hAnsi="TH SarabunPSK" w:cs="TH SarabunPSK"/>
                <w:sz w:val="28"/>
              </w:rPr>
              <w:t>0.85</w:t>
            </w:r>
          </w:p>
        </w:tc>
      </w:tr>
    </w:tbl>
    <w:p w:rsidR="007351E9" w:rsidRPr="00136F8E" w:rsidRDefault="007351E9" w:rsidP="00136F8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b/>
          <w:bCs/>
          <w:cs/>
        </w:rPr>
        <w:tab/>
      </w:r>
      <w:r w:rsidRPr="007351E9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5E4495">
        <w:rPr>
          <w:rFonts w:ascii="TH SarabunPSK" w:hAnsi="TH SarabunPSK" w:cs="TH SarabunPSK"/>
          <w:sz w:val="32"/>
          <w:szCs w:val="32"/>
        </w:rPr>
        <w:t xml:space="preserve">3 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>มี</w:t>
      </w:r>
      <w:r w:rsidR="00136F8E">
        <w:rPr>
          <w:rFonts w:ascii="TH SarabunPSK" w:hAnsi="TH SarabunPSK" w:cs="TH SarabunPSK" w:hint="cs"/>
          <w:sz w:val="32"/>
          <w:szCs w:val="32"/>
          <w:cs/>
        </w:rPr>
        <w:t>บาง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บุคลากรของโรงพยาบาลเทพายังรับรู้สมรรถนะในการดูแลเชิงวัฒนธรรมที่มีค่าคะแนนต่ำกว่า </w:t>
      </w:r>
      <w:r w:rsidR="00136F8E" w:rsidRPr="00136F8E">
        <w:rPr>
          <w:rFonts w:ascii="TH SarabunPSK" w:hAnsi="TH SarabunPSK" w:cs="TH SarabunPSK"/>
          <w:sz w:val="32"/>
          <w:szCs w:val="32"/>
        </w:rPr>
        <w:t>3.50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ได้รับการพัฒนาต่อไป ได้แก่ </w:t>
      </w:r>
      <w:r w:rsidR="00136F8E" w:rsidRPr="005E4495">
        <w:rPr>
          <w:rFonts w:ascii="TH SarabunPSK" w:hAnsi="TH SarabunPSK" w:cs="TH SarabunPSK"/>
          <w:sz w:val="32"/>
          <w:szCs w:val="32"/>
          <w:cs/>
        </w:rPr>
        <w:t>ฉันมีความเข้าใจในเรื่องสังคมและมนุษย์วิทยา</w:t>
      </w:r>
      <w:r w:rsidR="00136F8E" w:rsidRPr="005E44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6F8E" w:rsidRPr="005E4495">
        <w:rPr>
          <w:rFonts w:ascii="TH SarabunPSK" w:hAnsi="TH SarabunPSK" w:cs="TH SarabunPSK"/>
          <w:sz w:val="32"/>
          <w:szCs w:val="32"/>
          <w:cs/>
        </w:rPr>
        <w:t>ฉันเข้าใจในเรื่องความต่างของวัฒนธรรม</w:t>
      </w:r>
      <w:r w:rsidR="00136F8E" w:rsidRPr="005E4495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เชิงวัฒนธรรม  </w:t>
      </w:r>
      <w:r w:rsidR="00136F8E" w:rsidRPr="00136F8E">
        <w:rPr>
          <w:rFonts w:ascii="TH SarabunPSK" w:hAnsi="TH SarabunPSK" w:cs="TH SarabunPSK" w:hint="cs"/>
          <w:sz w:val="32"/>
          <w:szCs w:val="32"/>
          <w:cs/>
        </w:rPr>
        <w:t>ความไวเชิงวัฒนธรรม การแสวงหาความรู้ข้อมูลเชิงวัฒนธรรม การควบคุมและจัดการตนเองเมื่อเกิดความขัดแย้ง และการพัฒนาสมรรถเชิงวัฒนธรรมอย่างต่อเนื่อง</w:t>
      </w:r>
    </w:p>
    <w:p w:rsidR="007351E9" w:rsidRPr="005E4495" w:rsidRDefault="007351E9" w:rsidP="007351E9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E4495">
        <w:rPr>
          <w:rFonts w:ascii="TH SarabunPSK" w:hAnsi="TH SarabunPSK" w:cs="TH SarabunPSK"/>
          <w:b/>
          <w:bCs/>
          <w:sz w:val="24"/>
          <w:szCs w:val="32"/>
          <w:cs/>
        </w:rPr>
        <w:t>กระบวนการ</w:t>
      </w:r>
    </w:p>
    <w:p w:rsidR="007351E9" w:rsidRDefault="00136F8E" w:rsidP="007351E9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E5E1A">
        <w:rPr>
          <w:rFonts w:ascii="TH SarabunPSK" w:hAnsi="TH SarabunPSK" w:cs="TH SarabunPSK" w:hint="cs"/>
          <w:sz w:val="32"/>
          <w:szCs w:val="32"/>
          <w:cs/>
        </w:rPr>
        <w:t>บริบทข้างต้นงานขับเคลื่อนการดูแลในสังคมพหุวัฒนธรรมของโรงพยาบาลเทพาลักษณะที่สำคัญดังนี้คือ</w:t>
      </w:r>
    </w:p>
    <w:p w:rsidR="004E5E1A" w:rsidRDefault="004E5E1A" w:rsidP="00D74DB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งไว้ซึ่งการจัดบริการสุขภาพที่ที่มีมาก่อน กิจกรรมต่าง ๆ ค่อนข้างครอบคลุมตามรูปแบบที่แหล่งทุนสนับสนุน</w:t>
      </w:r>
      <w:r w:rsidR="00696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DB3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มีการรับรู้ตรงกันในการให้การดูแลแบบเร่งด่วน  </w:t>
      </w:r>
      <w:r w:rsidR="006968E6">
        <w:rPr>
          <w:rFonts w:ascii="TH SarabunPSK" w:hAnsi="TH SarabunPSK" w:cs="TH SarabunPSK" w:hint="cs"/>
          <w:sz w:val="32"/>
          <w:szCs w:val="32"/>
          <w:cs/>
        </w:rPr>
        <w:t xml:space="preserve">แต่มีประเด็นที่ต้องเพิ่มเติมคือ </w:t>
      </w:r>
      <w:r w:rsidR="006968E6">
        <w:rPr>
          <w:rFonts w:ascii="TH SarabunPSK" w:hAnsi="TH SarabunPSK" w:cs="TH SarabunPSK"/>
          <w:sz w:val="32"/>
          <w:szCs w:val="32"/>
        </w:rPr>
        <w:t xml:space="preserve">1) </w:t>
      </w:r>
      <w:r w:rsidR="006968E6">
        <w:rPr>
          <w:rFonts w:ascii="TH SarabunPSK" w:hAnsi="TH SarabunPSK" w:cs="TH SarabunPSK" w:hint="cs"/>
          <w:sz w:val="32"/>
          <w:szCs w:val="32"/>
          <w:cs/>
        </w:rPr>
        <w:t>ตำแหน่งห้องพระยังไม่ค่อยมีความสะดวกสำหรับญาติ/ผู้ป่วยที่ต้องการ  ในส่วนของการนิมนต์พระมาสวดมนต์ในระยะท้ายพบว่ามีเครือข่ายวัดที่สามารถเข้ามาประกอบพิธีตามศาสน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8E6">
        <w:rPr>
          <w:rFonts w:ascii="TH SarabunPSK" w:hAnsi="TH SarabunPSK" w:cs="TH SarabunPSK"/>
          <w:sz w:val="32"/>
          <w:szCs w:val="32"/>
        </w:rPr>
        <w:t xml:space="preserve">2) </w:t>
      </w:r>
      <w:r w:rsidR="00D74DB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968E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74DB3">
        <w:rPr>
          <w:rFonts w:ascii="TH SarabunPSK" w:hAnsi="TH SarabunPSK" w:cs="TH SarabunPSK" w:hint="cs"/>
          <w:sz w:val="32"/>
          <w:szCs w:val="32"/>
          <w:cs/>
        </w:rPr>
        <w:t>ทำงานเชิงรุกเพื่อ</w:t>
      </w:r>
      <w:r w:rsidR="006968E6">
        <w:rPr>
          <w:rFonts w:ascii="TH SarabunPSK" w:hAnsi="TH SarabunPSK" w:cs="TH SarabunPSK" w:hint="cs"/>
          <w:sz w:val="32"/>
          <w:szCs w:val="32"/>
          <w:cs/>
        </w:rPr>
        <w:t>ประชา</w:t>
      </w:r>
      <w:r w:rsidR="00D74DB3">
        <w:rPr>
          <w:rFonts w:ascii="TH SarabunPSK" w:hAnsi="TH SarabunPSK" w:cs="TH SarabunPSK" w:hint="cs"/>
          <w:sz w:val="32"/>
          <w:szCs w:val="32"/>
          <w:cs/>
        </w:rPr>
        <w:t>สัมพันธ์ให้ประชาชนและสังคมรับทราบเกี่ยวนโยบายการทำงานที่ใส่ใจต่อมิติด้านความเชื่อเชิงศาสนาและวัฒนธรรมอย่างทั่วถึง</w:t>
      </w:r>
      <w:r w:rsidR="00D74DB3">
        <w:rPr>
          <w:rFonts w:ascii="TH SarabunPSK" w:hAnsi="TH SarabunPSK" w:cs="TH SarabunPSK"/>
          <w:sz w:val="32"/>
          <w:szCs w:val="32"/>
        </w:rPr>
        <w:t xml:space="preserve"> 3) </w:t>
      </w:r>
      <w:r w:rsidR="00D74DB3">
        <w:rPr>
          <w:rFonts w:ascii="TH SarabunPSK" w:hAnsi="TH SarabunPSK" w:cs="TH SarabunPSK" w:hint="cs"/>
          <w:sz w:val="32"/>
          <w:szCs w:val="32"/>
          <w:cs/>
        </w:rPr>
        <w:t xml:space="preserve">การทำงานบางส่วนเป็นการทำงานของบุคลากรตามความสนใจส่วนบุคคล ในอนาคตอาจไม่ยั่งยืน ขาดการจัดการความรู้ ดังนั้นจำเป็นต้องมีการมีคณะกรรมการทำงานขับเคลื่อนและมีการประชุมติดตามอย่างต่อเนื่องเพื่อให้เกิดกลไกที่มีประสิทธิภาพมีความยั่งยืน </w:t>
      </w:r>
    </w:p>
    <w:p w:rsidR="004E5E1A" w:rsidRDefault="00E83DD8" w:rsidP="0073282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4E5E1A">
        <w:rPr>
          <w:rFonts w:ascii="TH SarabunPSK" w:hAnsi="TH SarabunPSK" w:cs="TH SarabunPSK" w:hint="cs"/>
          <w:sz w:val="32"/>
          <w:szCs w:val="32"/>
          <w:cs/>
        </w:rPr>
        <w:t xml:space="preserve">พัฒนาทรัพยากรบุคคล </w:t>
      </w:r>
      <w:r w:rsidR="004E5E1A">
        <w:rPr>
          <w:rFonts w:ascii="TH SarabunPSK" w:hAnsi="TH SarabunPSK" w:cs="TH SarabunPSK" w:hint="cs"/>
          <w:sz w:val="32"/>
          <w:szCs w:val="32"/>
          <w:cs/>
        </w:rPr>
        <w:t>ทีมงานขับเคลื่อนการจัดบริการสุขภาพในสังคมพหุวัฒนธรรมให้ความสำคัญกับการพัฒนาสมรรถนะเชิงวัฒนธรรมของบุคลากร โดยจัดอบรม</w:t>
      </w:r>
      <w:r w:rsidRPr="004E5E1A">
        <w:rPr>
          <w:rFonts w:ascii="TH SarabunPSK" w:hAnsi="TH SarabunPSK" w:cs="TH SarabunPSK" w:hint="cs"/>
          <w:sz w:val="32"/>
          <w:szCs w:val="32"/>
          <w:cs/>
        </w:rPr>
        <w:t xml:space="preserve">ให้บุคคลมีทักษะ มีความรู้ การพัฒนาองค์ความรู้ของนักปฏิบัติการ </w:t>
      </w:r>
      <w:r w:rsidR="004E5E1A">
        <w:rPr>
          <w:rFonts w:ascii="TH SarabunPSK" w:hAnsi="TH SarabunPSK" w:cs="TH SarabunPSK" w:hint="cs"/>
          <w:sz w:val="32"/>
          <w:szCs w:val="32"/>
          <w:cs/>
        </w:rPr>
        <w:t>เนื้อหาหลักที่สำคัญคือการดูแลผู้ป่วยตามวิถีอิสลาม  การดูแลผู้ป่วยตามวิถีพุทธ  การอบรมช่วยให้เกิดการปรับฐานคิด</w:t>
      </w:r>
      <w:r w:rsidR="0073282C">
        <w:rPr>
          <w:rFonts w:ascii="TH SarabunPSK" w:hAnsi="TH SarabunPSK" w:cs="TH SarabunPSK" w:hint="cs"/>
          <w:sz w:val="32"/>
          <w:szCs w:val="32"/>
          <w:cs/>
        </w:rPr>
        <w:t xml:space="preserve"> เพิ่มทักษะ ความรู้เกี่ยวกับ การดูแลผู้รับบริการที่มีมีความแตกต่างหลากหลายเชิงวัฒนธรรมครอบคลุมทั้งความแตกต่างของศาสนาของประชาชนในพื้นที่ (พุทธ-อิสลาม) รวมถึงความแตกต่างให้ความเหมือนของกลุ่มผู้นับถือศาสนาเดียวกัน  อันเกิดจากความเข้าใจในหลักการเชิงศาสนา การนำแนวคิดคำสอนของศาสนาไปใช้เพื่อแก้ปัญหาชีวิตของผู้คนที่แตกต่างกัน นอกจากนี้เนื้อหาสาระการอบรมสะท้อนให้เห็นความเป็นพหุวัฒนธรรมในรูปแบบอื่น ๆของผู้รับบริการ เช่น วัยที่แตกต่างและความต้องการที่แตกต่างกันของผู้รับบริการ  สิ่งเหล่านี้ช่วยเปิดโลกทัศน์ให้กับบุคลากร  เข้าพ้นกรอบความคิดเกี่ยวกับพหุวัฒนธรรมว่าเป็น</w:t>
      </w:r>
      <w:r w:rsidR="00BF5F58">
        <w:rPr>
          <w:rFonts w:ascii="TH SarabunPSK" w:hAnsi="TH SarabunPSK" w:cs="TH SarabunPSK" w:hint="cs"/>
          <w:sz w:val="32"/>
          <w:szCs w:val="32"/>
          <w:cs/>
        </w:rPr>
        <w:t>เพียงความแตกต่างเชิงศาสนาสู่ทุกๆ ความแตกต่างที่เกี่ยวข้องกับผู้รับบริการและสามารถส่งผลต่อสุขภาพของผู้รับบริการและครอบครัว สังคม</w:t>
      </w:r>
    </w:p>
    <w:p w:rsidR="00A32C10" w:rsidRDefault="00BF5F58" w:rsidP="004E5E1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สำหรับผู้ป่วยระยะท้าย</w:t>
      </w:r>
      <w:r w:rsidR="00E83DD8" w:rsidRPr="004E5E1A">
        <w:rPr>
          <w:rFonts w:ascii="TH SarabunPSK" w:hAnsi="TH SarabunPSK" w:cs="TH SarabunPSK" w:hint="cs"/>
          <w:sz w:val="32"/>
          <w:szCs w:val="32"/>
          <w:cs/>
        </w:rPr>
        <w:t>โรงพยาบาลเท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ประเด็นเลือกสรรที่ทีมงานโรงพยาบาลเทพาพัฒนาเป็นต้นแบบการดูแลเนื่องจากเป็นประเด็นที่ผู้ใช้บริการพื้นที่มีความต้องการ ภ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นต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E83DD8" w:rsidRPr="004E5E1A">
        <w:rPr>
          <w:rFonts w:ascii="TH SarabunPSK" w:hAnsi="TH SarabunPSK" w:cs="TH SarabunPSK" w:hint="cs"/>
          <w:sz w:val="32"/>
          <w:szCs w:val="32"/>
          <w:cs/>
        </w:rPr>
        <w:t>มีกิจกรรม</w:t>
      </w:r>
      <w:r w:rsidR="00A32C1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83DD8" w:rsidRDefault="00A32C10" w:rsidP="00A32C10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>การอบรมให้ความรู้บุคลากรการดูแลผู้ป่วยระยะสุดท้ายแบบประคับประคองในพหุวัฒนธรรม อ.เทพา จังหวัดสงขลา เนื้อหาเกี่ยวกับกระบวนการเชิงพหุวัฒนธรรม ความตายในทัศนะพุทธศาสนา ความเจ็บป่วยการตายในทัศนะอิสลาม กระบวนการตาย การดูแลผู้ป่วยระยะสุดท้ายแบบประคับประคอง และแลกเปลี่ยนประสบการณ์</w:t>
      </w:r>
      <w:r w:rsidR="00BF5F58" w:rsidRPr="00A32C10">
        <w:rPr>
          <w:rFonts w:ascii="TH SarabunPSK" w:hAnsi="TH SarabunPSK" w:cs="TH SarabunPSK"/>
          <w:sz w:val="32"/>
          <w:szCs w:val="32"/>
        </w:rPr>
        <w:t xml:space="preserve"> </w:t>
      </w:r>
      <w:r w:rsidR="00BF5F58" w:rsidRPr="00A32C10">
        <w:rPr>
          <w:rFonts w:ascii="TH SarabunPSK" w:hAnsi="TH SarabunPSK" w:cs="TH SarabunPSK" w:hint="cs"/>
          <w:sz w:val="32"/>
          <w:szCs w:val="32"/>
          <w:cs/>
        </w:rPr>
        <w:t>การจัดกิจกรรมนี้ครอบคลุม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 xml:space="preserve">บุคลากรร้อยละ </w:t>
      </w:r>
      <w:r w:rsidR="00E83DD8" w:rsidRPr="00A32C10">
        <w:rPr>
          <w:rFonts w:ascii="TH SarabunPSK" w:hAnsi="TH SarabunPSK" w:cs="TH SarabunPSK"/>
          <w:sz w:val="32"/>
          <w:szCs w:val="32"/>
        </w:rPr>
        <w:t xml:space="preserve">100 </w:t>
      </w:r>
      <w:r w:rsidR="00BF5F58" w:rsidRPr="00A32C10">
        <w:rPr>
          <w:rFonts w:ascii="TH SarabunPSK" w:hAnsi="TH SarabunPSK" w:cs="TH SarabunPSK" w:hint="cs"/>
          <w:sz w:val="32"/>
          <w:szCs w:val="32"/>
          <w:cs/>
        </w:rPr>
        <w:t>คู่ขนานกับกิจกรรมนี้โรงพยาบาลเทพา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>มีการส่งแพทย์อบรมเฉพาะทาง</w:t>
      </w:r>
      <w:r w:rsidR="00754306" w:rsidRPr="00A32C10">
        <w:rPr>
          <w:rFonts w:ascii="TH SarabunPSK" w:hAnsi="TH SarabunPSK" w:cs="TH SarabunPSK" w:hint="cs"/>
          <w:sz w:val="32"/>
          <w:szCs w:val="32"/>
          <w:cs/>
        </w:rPr>
        <w:t>เพิ่มความเชี่ยวชาญ</w:t>
      </w:r>
      <w:r w:rsidR="00E83DD8" w:rsidRPr="00A32C10">
        <w:rPr>
          <w:rFonts w:ascii="TH SarabunPSK" w:hAnsi="TH SarabunPSK" w:cs="TH SarabunPSK" w:hint="cs"/>
          <w:sz w:val="32"/>
          <w:szCs w:val="32"/>
          <w:cs/>
        </w:rPr>
        <w:t>ในประเด็นการดูแลผู้ป่วยระยะสุดท้าย มีพยาบาลวิชาชีพที่</w:t>
      </w:r>
    </w:p>
    <w:p w:rsidR="00A32C10" w:rsidRDefault="00A32C10" w:rsidP="00A32C10">
      <w:pPr>
        <w:tabs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การดูแลผู้รับบริการระยะท้า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โรงพยาบาลเทพาให้ความสำคัญกับปราชญ์ชุมชนและ</w:t>
      </w:r>
      <w:r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 จึงจัดโครงการกิจกรรม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เพื่อถอดบทเรียน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จากผู้รู้ในพื้นที่ โดยเน้น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ภายใต้ความหลากหลายทางความเชื่อและวัฒนธรรมในพื้นที่ สร้างเครือข่ายจิตอาสา</w:t>
      </w:r>
      <w:r w:rsidRPr="00026ECF">
        <w:rPr>
          <w:rFonts w:ascii="TH SarabunPSK" w:hAnsi="TH SarabunPSK" w:cs="TH SarabunPSK"/>
          <w:sz w:val="32"/>
          <w:szCs w:val="32"/>
          <w:cs/>
        </w:rPr>
        <w:t>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ในพื้นที่ โดยเปิดโอกาสให้จิตอาสา ผู้ป่วย และผู้ดูแล เข้ามามีส่วนร่วมในการถอดบทเรียนและออกแบบแนวทางการดูแลผู้ป่วยด้วย</w:t>
      </w:r>
    </w:p>
    <w:p w:rsidR="00883C78" w:rsidRDefault="00A32C10" w:rsidP="00A32C10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มีนโยบายชัดเจนเป็นในทิศทางเดียวกัน</w:t>
      </w:r>
      <w:r w:rsidR="0081452D">
        <w:rPr>
          <w:rFonts w:ascii="TH SarabunPSK" w:hAnsi="TH SarabunPSK" w:cs="TH SarabunPSK"/>
          <w:sz w:val="32"/>
          <w:szCs w:val="32"/>
        </w:rPr>
        <w:t xml:space="preserve"> </w:t>
      </w:r>
      <w:r w:rsidR="0081452D">
        <w:rPr>
          <w:rFonts w:ascii="TH SarabunPSK" w:hAnsi="TH SarabunPSK" w:cs="TH SarabunPSK" w:hint="cs"/>
          <w:sz w:val="32"/>
          <w:szCs w:val="32"/>
          <w:cs/>
        </w:rPr>
        <w:t>แผนการดำเนินงาน การสื่อสาร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83C78">
        <w:rPr>
          <w:rFonts w:ascii="TH SarabunPSK" w:hAnsi="TH SarabunPSK" w:cs="TH SarabunPSK" w:hint="cs"/>
          <w:sz w:val="32"/>
          <w:szCs w:val="32"/>
          <w:cs/>
        </w:rPr>
        <w:t>มีการประสานงานกับหน่วยงานที่เกี่ยวข้องเพื่อรับการสนับสนุนด้านงบประมาณ การวางระบบการดูแล การสรุปและทบทวนการดำเนินงานเพื่อปรับปรุง</w:t>
      </w:r>
      <w:r w:rsidR="0081452D">
        <w:rPr>
          <w:rFonts w:ascii="TH SarabunPSK" w:hAnsi="TH SarabunPSK" w:cs="TH SarabunPSK"/>
          <w:sz w:val="32"/>
          <w:szCs w:val="32"/>
        </w:rPr>
        <w:t xml:space="preserve"> </w:t>
      </w:r>
      <w:r w:rsidR="0081452D">
        <w:rPr>
          <w:rFonts w:ascii="TH SarabunPSK" w:hAnsi="TH SarabunPSK" w:cs="TH SarabunPSK" w:hint="cs"/>
          <w:sz w:val="32"/>
          <w:szCs w:val="32"/>
          <w:cs/>
        </w:rPr>
        <w:t>ตลอดจนการดูแล</w:t>
      </w:r>
      <w:r w:rsidR="009D5F35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ต่อเนื่อง เช่น การประเมินว่าผู้มารับบริการของโรงพยาบาลเป็นกลุ่มผู้ป่วยเรื้อรัง เช่น หลอดลมอุดกลั้นเรื้อรัง ผู้ป่วยโรคไตที่ปฏิเสธการล้างไต </w:t>
      </w:r>
      <w:proofErr w:type="gramStart"/>
      <w:r w:rsidR="009D5F35">
        <w:rPr>
          <w:rFonts w:ascii="TH SarabunPSK" w:hAnsi="TH SarabunPSK" w:cs="TH SarabunPSK" w:hint="cs"/>
          <w:sz w:val="32"/>
          <w:szCs w:val="32"/>
          <w:cs/>
        </w:rPr>
        <w:t>ผู้ป่วยมะเร็ง  ในระ</w:t>
      </w:r>
      <w:r w:rsidR="00B01F1B">
        <w:rPr>
          <w:rFonts w:ascii="TH SarabunPSK" w:hAnsi="TH SarabunPSK" w:cs="TH SarabunPSK" w:hint="cs"/>
          <w:sz w:val="32"/>
          <w:szCs w:val="32"/>
          <w:cs/>
        </w:rPr>
        <w:t>ห</w:t>
      </w:r>
      <w:r w:rsidR="009D5F35">
        <w:rPr>
          <w:rFonts w:ascii="TH SarabunPSK" w:hAnsi="TH SarabunPSK" w:cs="TH SarabunPSK" w:hint="cs"/>
          <w:sz w:val="32"/>
          <w:szCs w:val="32"/>
          <w:cs/>
        </w:rPr>
        <w:t>ว่างการรับการรักษาตัวในโรงพยาบาล</w:t>
      </w:r>
      <w:r w:rsidR="00B01F1B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B01F1B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B01F1B">
        <w:rPr>
          <w:rFonts w:ascii="TH SarabunPSK" w:hAnsi="TH SarabunPSK" w:cs="TH SarabunPSK" w:hint="cs"/>
          <w:sz w:val="32"/>
          <w:szCs w:val="32"/>
          <w:cs/>
        </w:rPr>
        <w:t>วิชาชีพในการดูแล</w:t>
      </w:r>
      <w:proofErr w:type="gramEnd"/>
      <w:r w:rsidR="00B01F1B">
        <w:rPr>
          <w:rFonts w:ascii="TH SarabunPSK" w:hAnsi="TH SarabunPSK" w:cs="TH SarabunPSK" w:hint="cs"/>
          <w:sz w:val="32"/>
          <w:szCs w:val="32"/>
          <w:cs/>
        </w:rPr>
        <w:t xml:space="preserve"> และวางแผนจำหน่ายเพื่อดูแลต่อเนื่องที่บ้าน</w:t>
      </w:r>
    </w:p>
    <w:p w:rsidR="0042484C" w:rsidRPr="00026ECF" w:rsidRDefault="00A32C10" w:rsidP="00A32C10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 w:rsidR="0042484C" w:rsidRPr="00A32C10">
        <w:rPr>
          <w:rFonts w:ascii="TH SarabunPSK" w:hAnsi="TH SarabunPSK" w:cs="TH SarabunPSK"/>
          <w:sz w:val="32"/>
          <w:szCs w:val="32"/>
          <w:cs/>
        </w:rPr>
        <w:t>ระบบการพัฒนารูปแบบการบริการผู้ป่วยแบบประคับประคอง โรงพยาบาลเทพา</w:t>
      </w:r>
      <w:r w:rsidR="0042484C">
        <w:rPr>
          <w:rFonts w:ascii="TH SarabunPSK" w:hAnsi="TH SarabunPSK" w:cs="TH SarabunPSK"/>
          <w:sz w:val="32"/>
          <w:szCs w:val="32"/>
          <w:cs/>
        </w:rPr>
        <w:t xml:space="preserve">แม้ยังขาดระบบการดูแลผู้ป่วยแบบประคับประคองที่เป็นระบบชัดเจน แต่การปฏิบัติงานนั้นยังเห็นถึงการสอดแทรกและการให้ความสำคัญของการบริการผู้ป่วยแบบประคับประคองของผู้ปฏิบัติงาน เช่น </w:t>
      </w:r>
    </w:p>
    <w:p w:rsidR="0042484C" w:rsidRPr="00026ECF" w:rsidRDefault="00A32C10" w:rsidP="00A32C10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มีการจัดเก็บรวบรวมข้อมูลเกี่ยวกับ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ของโรงพยาบาล</w:t>
      </w:r>
    </w:p>
    <w:p w:rsidR="0042484C" w:rsidRDefault="00A32C10" w:rsidP="00A32C10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การกำหนดผู้รับผิดชอบงานระบบ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ยังไม่มีการจัดตั้งคณะทำงานด้าน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 แต่มีการสนับสนุนให้พยาบาลประจำหอผู้ป่วยเข้ารับการอบรมหลักสูตรการพยาบาลผู้ป่วยระยะประคับประคอง หอผู้ป่วยละ 1 คน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มีการอบรมหลักสูตรการ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แก่พยาบาลและ </w:t>
      </w:r>
      <w:proofErr w:type="spellStart"/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ม. ในโรงพยาบาลส่งเสริมสุขภาพตำบลในเขตพื้นที่รับผิดชอบ 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 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 xml:space="preserve">การสร้างระบบการให้คำปรึกษา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งานแผนกผู้ป่วยใน โดยแพทย์หรือพยาบาลประจำหอผู้ป่วยสามารถแจ้งขอคำปรึกษาแก่พยาบาลผู้รับผิดชอบงานด้าน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บริการผู้ป่วยแบบประคับประคอง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เพื่อมาดูแลผู้ป่วยและให้คำแนะนำญาติผู้ดูแลได้ อีกทั้งยังมีบุคลากรภายในโรงพยาบาลที่มีประสบการณ์ตรงในการดูแลผู้ป่วยระยะสุดท้าย เป็นจิตอาสารับให้คำปรึกษาผู้ป่วยและญาติอีกด้วย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การสร้างระบบการให้คำปรึกษาแก่ญาติผู้ดูแลที่บ้าน สามารถติดต่อขอคำปรึกษาการดูแลผู้ป่วยจากพยาบาลหรือการขอคำปรึกษาเรื่องการบริหารยาลดปวดจากเภสัชกรได้โดยตรง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ระบบการเยี่ยมบ้าน โดยทีม</w:t>
      </w:r>
      <w:r>
        <w:rPr>
          <w:rFonts w:ascii="TH SarabunPSK" w:hAnsi="TH SarabunPSK" w:cs="TH SarabunPSK"/>
          <w:sz w:val="32"/>
          <w:szCs w:val="32"/>
        </w:rPr>
        <w:t>g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ยี่ยมบ้าน</w:t>
      </w:r>
      <w:r w:rsidR="0042484C" w:rsidRPr="00026ECF">
        <w:rPr>
          <w:rFonts w:ascii="TH SarabunPSK" w:hAnsi="TH SarabunPSK" w:cs="TH SarabunPSK"/>
          <w:sz w:val="32"/>
          <w:szCs w:val="32"/>
        </w:rPr>
        <w:t xml:space="preserve">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เพื่อให้คำแนะนำในการดูแ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42484C" w:rsidRPr="00026ECF">
        <w:rPr>
          <w:rFonts w:ascii="TH SarabunPSK" w:hAnsi="TH SarabunPSK" w:cs="TH SarabunPSK"/>
          <w:sz w:val="32"/>
          <w:szCs w:val="32"/>
        </w:rPr>
        <w:t xml:space="preserve"> </w:t>
      </w:r>
      <w:r w:rsidR="0042484C" w:rsidRPr="00026ECF">
        <w:rPr>
          <w:rFonts w:ascii="TH SarabunPSK" w:hAnsi="TH SarabunPSK" w:cs="TH SarabunPSK"/>
          <w:sz w:val="32"/>
          <w:szCs w:val="32"/>
          <w:cs/>
        </w:rPr>
        <w:t>เพื่อให้คำแนะนำในการบริหารยาลดปวด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42484C" w:rsidRPr="00026ECF">
        <w:rPr>
          <w:rFonts w:ascii="TH SarabunPSK" w:hAnsi="TH SarabunPSK" w:cs="TH SarabunPSK"/>
          <w:sz w:val="32"/>
          <w:szCs w:val="32"/>
        </w:rPr>
        <w:t>syringe driver</w:t>
      </w:r>
    </w:p>
    <w:p w:rsidR="0042484C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งานแผนกผู้ป่วยนอก มีการอำนวยความสะดวกและความรวดเร็วในการเข้าตรวจแก่ผู้ป่วยระยะประคับประคอง โดยใช้ระบบการคัดกรอง</w:t>
      </w:r>
    </w:p>
    <w:p w:rsidR="0042484C" w:rsidRPr="004D0272" w:rsidRDefault="004D0272" w:rsidP="004D027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. </w:t>
      </w:r>
      <w:r w:rsidR="0042484C" w:rsidRPr="00026ECF">
        <w:rPr>
          <w:rFonts w:ascii="TH SarabunPSK" w:hAnsi="TH SarabunPSK" w:cs="TH SarabunPSK" w:hint="cs"/>
          <w:sz w:val="32"/>
          <w:szCs w:val="32"/>
          <w:cs/>
        </w:rPr>
        <w:t>ระบบการเตรียมความพร้อมผู้ป่วยก่อนจำหน่ายกลับบ้าน มีการเตรียมความรู้และทักษะที่จำเป็น</w:t>
      </w:r>
      <w:r w:rsidR="0042484C" w:rsidRPr="004D02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ูแลผู้ป่วยให้กับผู้ดูแล พร้อมทั้งให้บริการยืมอุปกรณ์ที่จำเป็นต่อการดูแลผู้ป่วย เช่น ถังออกซิเจน เครื่องผลิตออกซิเจน เป็นต้น แต่จำนวนอุปกรณ์ยังไม่เพียงพอต่อความต้องการของผู้ป่วย</w:t>
      </w:r>
    </w:p>
    <w:p w:rsidR="004D0272" w:rsidRPr="004D0272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4D0272" w:rsidRPr="005E4495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44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</w:p>
    <w:p w:rsidR="00D74DB3" w:rsidRDefault="009B2E8D" w:rsidP="009B2E8D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ดูแล</w:t>
      </w:r>
      <w:r w:rsidRPr="009B2E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ับ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9B2E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ความเชื่อ ประเพ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ไปใช้อย่างเหมาะสม  แต่ยังขาดความครอบคลุม</w:t>
      </w:r>
    </w:p>
    <w:p w:rsidR="009B2E8D" w:rsidRDefault="009B2E8D" w:rsidP="009B2E8D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ได้รับการอบรมเพื่อสร้างทัศนคติ เพิ่มพูนความรู้ และมีทักษะการทำงานที่ใส่ใจต่อมิติเชิงวัฒนธรรม มีความมั่นอกมั่นใจในการนำสิ่งที่ได้รับการอบรมไปใช้ต่อตามหน้างานประจำที่รับผิดชอบ</w:t>
      </w:r>
    </w:p>
    <w:p w:rsidR="0042484C" w:rsidRPr="001D19CF" w:rsidRDefault="001D19CF" w:rsidP="001D19CF">
      <w:pPr>
        <w:pStyle w:val="a3"/>
        <w:numPr>
          <w:ilvl w:val="0"/>
          <w:numId w:val="7"/>
        </w:numPr>
        <w:spacing w:after="0" w:line="240" w:lineRule="auto"/>
        <w:ind w:hanging="3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แบบประคับประค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ำนึงถึงมิติทางวัฒนธรรมทั้งในระบบบริการของโรงพยาบาลและเชื่อมโยงสู่ชุมชน</w:t>
      </w:r>
      <w:r w:rsidR="0042484C" w:rsidRPr="001D19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D0272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</w:p>
    <w:p w:rsidR="001D19CF" w:rsidRPr="001D19CF" w:rsidRDefault="001D19CF" w:rsidP="0042484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D1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เบื้องต้นยังไม่พบผลลัพธ์ที่มีความชัดเ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รทดลองใช้ระบบ การสัมภาษณ์เป็นเพียงความพึงพอใจของบุคลากร  การได้รับการดูแลตามมาตรฐานเชิงวิชาชีพ จำเป็นต้องติดตามการต่อ</w:t>
      </w:r>
    </w:p>
    <w:p w:rsidR="004D0272" w:rsidRDefault="004D0272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ระทบ</w:t>
      </w:r>
    </w:p>
    <w:p w:rsidR="00863B9D" w:rsidRPr="00233976" w:rsidRDefault="001D19CF" w:rsidP="002339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ยายามออกพัฒนาต้นแบบ</w:t>
      </w:r>
      <w:r w:rsidR="00863B9D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สุขภาพที่คำนึงถึงความเป็นพหุวัฒนธรรมทำให้ทีมงานได้แนวทางในการทำงาน เห็นปัญหาเชิงระ</w:t>
      </w:r>
      <w:r w:rsidR="00233976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บที่ชัดเจน และแนวทางการจัดการที่สามารถนำ</w:t>
      </w:r>
      <w:r w:rsidR="00863B9D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การทำงาน</w:t>
      </w:r>
      <w:r w:rsidR="00233976" w:rsidRP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ุมชน ระดับอำเภอมาช่วยแก้ไข</w:t>
      </w:r>
      <w:r w:rsidR="0023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เครือข่ายองค์การปกครองส่วนท้องถิ่น เทศบาล องค์การบริหารส่วนตำบล</w:t>
      </w:r>
    </w:p>
    <w:p w:rsidR="00233976" w:rsidRPr="00233976" w:rsidRDefault="00233976" w:rsidP="0023397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32C10" w:rsidRPr="009B2E8D" w:rsidRDefault="00A32C10" w:rsidP="004248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E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่งที่ต้องพัฒนา</w:t>
      </w:r>
    </w:p>
    <w:p w:rsidR="0042484C" w:rsidRPr="00026ECF" w:rsidRDefault="0042484C" w:rsidP="004248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ab/>
        <w:t>เพื่อพัฒนาการดูแล</w:t>
      </w:r>
      <w:r w:rsidRPr="00026ECF">
        <w:rPr>
          <w:rFonts w:ascii="TH SarabunPSK" w:hAnsi="TH SarabunPSK" w:cs="TH SarabunPSK"/>
          <w:sz w:val="32"/>
          <w:szCs w:val="32"/>
          <w:cs/>
        </w:rPr>
        <w:t>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ของโรงพยาบาลเทพาให้ดียิ่งขึ้น โดยเริ่มจากกลไกการขับเคลื่อนเชิงนโยบาย การพัฒนาความรู้ความสามารถของบุคลากร การพัฒนาระบบ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Pr="00026ECF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Pr="00026ECF">
        <w:rPr>
          <w:rFonts w:ascii="TH SarabunPSK" w:hAnsi="TH SarabunPSK" w:cs="TH SarabunPSK" w:hint="cs"/>
          <w:sz w:val="32"/>
          <w:szCs w:val="32"/>
          <w:cs/>
        </w:rPr>
        <w:t>วิชาชีพ สร้างบรรยากาศ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ทั้งโรงพยาบาล รวมถึงการสร้างระบบการส่งต่อผู้ป่วยเพื่อกลับไปพักรักษาตัวที่บ้านให้มีประสิทธิภาพ เพิ่มคุณภาพชีวิตทั้งผู้ป่วย ผู้ดูแล และบุคลากรในองค์กร </w:t>
      </w:r>
      <w:r w:rsidRPr="00026ECF">
        <w:rPr>
          <w:rFonts w:ascii="TH SarabunPSK" w:hAnsi="TH SarabunPSK" w:cs="TH SarabunPSK"/>
          <w:sz w:val="32"/>
          <w:szCs w:val="32"/>
          <w:cs/>
        </w:rPr>
        <w:t>แนวทางการพัฒนารูปแบบการดูแลผู้ป่วยแบบประคับประคอง โรงพยาบาลเทพา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จึงควรมีรูปแบบ ดังนี้</w:t>
      </w:r>
    </w:p>
    <w:p w:rsidR="0042484C" w:rsidRPr="00026ECF" w:rsidRDefault="0042484C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26ECF">
        <w:rPr>
          <w:rFonts w:ascii="TH SarabunPSK" w:hAnsi="TH SarabunPSK" w:cs="TH SarabunPSK"/>
          <w:sz w:val="32"/>
          <w:szCs w:val="32"/>
          <w:cs/>
        </w:rPr>
        <w:t>กลไกการขับเคลื่อนเชิงนโยบาย</w:t>
      </w:r>
    </w:p>
    <w:p w:rsidR="0042484C" w:rsidRPr="00026ECF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>1.1 กำหนด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เป็นนโยบายที่สำคัญของโรงพยาบาล โดย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กำหนดตัวชี้วัดต่างๆ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6D7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พึงพอใจของผู้ป่วยใ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ดูแลแบบประคับประคองระดั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>ก</w:t>
      </w:r>
      <w:r w:rsidRPr="00896D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ก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D7E">
        <w:rPr>
          <w:rFonts w:ascii="TH SarabunPSK" w:hAnsi="TH SarabunPSK" w:cs="TH SarabunPSK"/>
          <w:sz w:val="32"/>
          <w:szCs w:val="32"/>
        </w:rPr>
        <w:t>80%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พึงพอใจของญ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ติใ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ดูแลแบบประคับประคองระดั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>ก</w:t>
      </w:r>
      <w:r w:rsidRPr="00896D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ก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96D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D7E">
        <w:rPr>
          <w:rFonts w:ascii="TH SarabunPSK" w:hAnsi="TH SarabunPSK" w:cs="TH SarabunPSK"/>
          <w:sz w:val="32"/>
          <w:szCs w:val="32"/>
        </w:rPr>
        <w:t>80%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>จำนวนผู้ป่วยระยะสุดท้ายที่ได้รับการดูแลโดย</w:t>
      </w:r>
      <w:proofErr w:type="spellStart"/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>ทีมสห</w:t>
      </w:r>
      <w:proofErr w:type="spellEnd"/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ชาชีพตามแนวทาง </w:t>
      </w:r>
      <w:r w:rsidRPr="00896D7E">
        <w:rPr>
          <w:rFonts w:ascii="TH SarabunPSK" w:hAnsi="TH SarabunPSK" w:cs="TH SarabunPSK"/>
          <w:color w:val="000000"/>
          <w:sz w:val="32"/>
          <w:szCs w:val="32"/>
        </w:rPr>
        <w:t>palliative care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color w:val="000000"/>
          <w:sz w:val="32"/>
          <w:szCs w:val="32"/>
          <w:cs/>
        </w:rPr>
        <w:tab/>
        <w:t>-</w:t>
      </w:r>
      <w:r w:rsidRPr="00896D7E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และครอบครัวได้รับการเตรียม </w:t>
      </w:r>
      <w:r w:rsidRPr="00896D7E">
        <w:rPr>
          <w:rFonts w:ascii="TH SarabunPSK" w:hAnsi="TH SarabunPSK" w:cs="TH SarabunPSK"/>
          <w:sz w:val="32"/>
          <w:szCs w:val="32"/>
        </w:rPr>
        <w:t>Advance care plan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ได้รับการจัดการอาการอย่างเหมาะสม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มีความจำเป็นต้องใช้อุปกรณ์ทางการแพทย์และได้รับอุปกรณ์ใช้ที่บ้าน</w:t>
      </w:r>
    </w:p>
    <w:p w:rsidR="0042484C" w:rsidRPr="00896D7E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มีความจำเป็นต้องใช้อุปกรณ์ทางการแพทย์ที่บ้านและได้รับการสนับสนุนจากโรงพยาบาล</w:t>
      </w:r>
    </w:p>
    <w:p w:rsidR="0042484C" w:rsidRPr="00026ECF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D7E">
        <w:rPr>
          <w:rFonts w:ascii="TH SarabunPSK" w:hAnsi="TH SarabunPSK" w:cs="TH SarabunPSK"/>
          <w:sz w:val="32"/>
          <w:szCs w:val="32"/>
          <w:cs/>
        </w:rPr>
        <w:tab/>
        <w:t>-ร้อยละของผู้ป่วยที่เสียชีวิตตามความต้องการ</w:t>
      </w:r>
    </w:p>
    <w:p w:rsidR="0042484C" w:rsidRPr="00026ECF" w:rsidRDefault="0042484C" w:rsidP="005E44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026ECF">
        <w:rPr>
          <w:rFonts w:ascii="TH SarabunPSK" w:hAnsi="TH SarabunPSK" w:cs="TH SarabunPSK"/>
          <w:sz w:val="32"/>
          <w:szCs w:val="32"/>
          <w:cs/>
        </w:rPr>
        <w:t>จัดตั้งศูนย์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(</w:t>
      </w:r>
      <w:r w:rsidRPr="00026ECF">
        <w:rPr>
          <w:rFonts w:ascii="TH SarabunPSK" w:hAnsi="TH SarabunPSK" w:cs="TH SarabunPSK"/>
          <w:sz w:val="32"/>
          <w:szCs w:val="32"/>
        </w:rPr>
        <w:t xml:space="preserve">Palliative Care Unit)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และจัดตั้งทีม</w:t>
      </w:r>
      <w:r w:rsidRPr="00026ECF">
        <w:rPr>
          <w:rFonts w:ascii="TH SarabunPSK" w:hAnsi="TH SarabunPSK" w:cs="TH SarabunPSK"/>
          <w:sz w:val="32"/>
          <w:szCs w:val="32"/>
          <w:cs/>
        </w:rPr>
        <w:t>ดูแลผู้ป่วยแบบประคับประคอง</w:t>
      </w:r>
      <w:r w:rsidRPr="00026ECF">
        <w:rPr>
          <w:rFonts w:ascii="TH SarabunPSK" w:hAnsi="TH SarabunPSK" w:cs="TH SarabunPSK"/>
          <w:sz w:val="32"/>
          <w:szCs w:val="32"/>
        </w:rPr>
        <w:t xml:space="preserve"> </w:t>
      </w:r>
      <w:r w:rsidRPr="00026ECF">
        <w:rPr>
          <w:rFonts w:ascii="TH SarabunPSK" w:hAnsi="TH SarabunPSK" w:cs="TH SarabunPSK"/>
          <w:sz w:val="32"/>
          <w:szCs w:val="32"/>
          <w:cs/>
        </w:rPr>
        <w:t>(</w:t>
      </w:r>
      <w:r w:rsidRPr="00026ECF">
        <w:rPr>
          <w:rFonts w:ascii="TH SarabunPSK" w:hAnsi="TH SarabunPSK" w:cs="TH SarabunPSK"/>
          <w:sz w:val="32"/>
          <w:szCs w:val="32"/>
        </w:rPr>
        <w:t>Palliative Care Team)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</w:t>
      </w:r>
      <w:proofErr w:type="spellStart"/>
      <w:r w:rsidRPr="00026ECF">
        <w:rPr>
          <w:rFonts w:ascii="TH SarabunPSK" w:hAnsi="TH SarabunPSK" w:cs="TH SarabunPSK" w:hint="cs"/>
          <w:sz w:val="32"/>
          <w:szCs w:val="32"/>
          <w:cs/>
        </w:rPr>
        <w:t>ด้วยสห</w:t>
      </w:r>
      <w:proofErr w:type="spellEnd"/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วิชาชีพ ได้แก่ แพทย์ พยาบาล เภสัชกร นักจิตวิท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สังคมสงเคราะห์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จิตอาสา</w:t>
      </w:r>
    </w:p>
    <w:p w:rsidR="0042484C" w:rsidRPr="00026ECF" w:rsidRDefault="0042484C" w:rsidP="005E44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026ECF">
        <w:rPr>
          <w:rFonts w:ascii="TH SarabunPSK" w:hAnsi="TH SarabunPSK" w:cs="TH SarabunPSK"/>
          <w:sz w:val="32"/>
          <w:szCs w:val="32"/>
        </w:rPr>
        <w:t xml:space="preserve">1.3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สร้างเครือข่าย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ในโรงพยาบาลส่งเสริมสุขภาพตำบลในเขตพื้นที่รับผิดชอบ โดยจัดตั้งเป็น</w:t>
      </w:r>
      <w:r w:rsidRPr="00026ECF">
        <w:rPr>
          <w:rFonts w:ascii="TH SarabunPSK" w:hAnsi="TH SarabunPSK" w:cs="TH SarabunPSK"/>
          <w:sz w:val="32"/>
          <w:szCs w:val="32"/>
          <w:cs/>
        </w:rPr>
        <w:t>ทีมดูแลผู้ป่วยแบบประคับประคอง (</w:t>
      </w:r>
      <w:r w:rsidRPr="00026ECF">
        <w:rPr>
          <w:rFonts w:ascii="TH SarabunPSK" w:hAnsi="TH SarabunPSK" w:cs="TH SarabunPSK"/>
          <w:sz w:val="32"/>
          <w:szCs w:val="32"/>
        </w:rPr>
        <w:t>Palliative Care Team)</w:t>
      </w:r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ของ รพสต.</w:t>
      </w:r>
      <w:proofErr w:type="gramEnd"/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พยาบาล </w:t>
      </w:r>
      <w:proofErr w:type="spellStart"/>
      <w:r w:rsidRPr="00026ECF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026ECF">
        <w:rPr>
          <w:rFonts w:ascii="TH SarabunPSK" w:hAnsi="TH SarabunPSK" w:cs="TH SarabunPSK" w:hint="cs"/>
          <w:sz w:val="32"/>
          <w:szCs w:val="32"/>
          <w:cs/>
        </w:rPr>
        <w:t xml:space="preserve">ม. ผู้นำศาสนา </w:t>
      </w:r>
      <w:r>
        <w:rPr>
          <w:rFonts w:ascii="TH SarabunPSK" w:hAnsi="TH SarabunPSK" w:cs="TH SarabunPSK"/>
          <w:sz w:val="32"/>
          <w:szCs w:val="32"/>
          <w:cs/>
        </w:rPr>
        <w:t xml:space="preserve">นักสังคมสงเคราะห์ </w:t>
      </w:r>
      <w:r w:rsidRPr="00026ECF">
        <w:rPr>
          <w:rFonts w:ascii="TH SarabunPSK" w:hAnsi="TH SarabunPSK" w:cs="TH SarabunPSK"/>
          <w:sz w:val="32"/>
          <w:szCs w:val="32"/>
          <w:cs/>
        </w:rPr>
        <w:t>จิตอาสา</w:t>
      </w:r>
    </w:p>
    <w:p w:rsidR="0042484C" w:rsidRPr="00026ECF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/>
          <w:sz w:val="32"/>
          <w:szCs w:val="32"/>
        </w:rPr>
        <w:t xml:space="preserve">1.3 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กำหนดแนวทาง</w:t>
      </w:r>
      <w:r w:rsidRPr="00026ECF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026ECF">
        <w:rPr>
          <w:rFonts w:ascii="TH SarabunPSK" w:hAnsi="TH SarabunPSK" w:cs="TH SarabunPSK" w:hint="cs"/>
          <w:sz w:val="32"/>
          <w:szCs w:val="32"/>
          <w:cs/>
        </w:rPr>
        <w:t>ในรูปแบบต่างๆ เช่น</w:t>
      </w:r>
    </w:p>
    <w:p w:rsidR="0042484C" w:rsidRPr="00233976" w:rsidRDefault="0042484C" w:rsidP="005E44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6ECF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>-ระบบการคัดกรอง</w:t>
      </w:r>
      <w:r w:rsidRPr="00233976">
        <w:rPr>
          <w:rFonts w:ascii="TH SarabunPSK" w:hAnsi="TH SarabunPSK" w:cs="TH SarabunPSK"/>
          <w:sz w:val="32"/>
          <w:szCs w:val="32"/>
          <w:cs/>
        </w:rPr>
        <w:t>ผู้ป่วยที่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233976">
        <w:rPr>
          <w:rFonts w:ascii="TH SarabunPSK" w:hAnsi="TH SarabunPSK" w:cs="TH SarabunPSK"/>
          <w:sz w:val="32"/>
          <w:szCs w:val="32"/>
          <w:cs/>
        </w:rPr>
        <w:t>ได้รับการดูแล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ทั้งในแผนกผู้ป่วยในและแผนกผู้ป่วยนอก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สร้างหรือกำหนดเครื่องมือการประเมิน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ต่างๆ เช่น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บบประเมินอาการรบกวนการเจ็บป่วยผู้ป่วย 9 อาการ</w:t>
      </w:r>
      <w:r w:rsidRPr="00233976">
        <w:rPr>
          <w:rFonts w:ascii="TH SarabunPSK" w:hAnsi="TH SarabunPSK" w:cs="TH SarabunPSK"/>
          <w:sz w:val="32"/>
          <w:szCs w:val="32"/>
        </w:rPr>
        <w:t xml:space="preserve"> ESAS (Edmonton Symptoms Assessment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ดูแลผู้ป่วยแบบประคับประคอง </w:t>
      </w:r>
      <w:r w:rsidRPr="00233976">
        <w:rPr>
          <w:rFonts w:ascii="TH SarabunPSK" w:hAnsi="TH SarabunPSK" w:cs="TH SarabunPSK"/>
          <w:sz w:val="32"/>
          <w:szCs w:val="32"/>
        </w:rPr>
        <w:t>PPS (Palliative Performance scale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เสียชีวิตอย่างสง่างาม ( </w:t>
      </w:r>
      <w:r w:rsidRPr="00233976">
        <w:rPr>
          <w:rFonts w:ascii="TH SarabunPSK" w:hAnsi="TH SarabunPSK" w:cs="TH SarabunPSK"/>
          <w:sz w:val="32"/>
          <w:szCs w:val="32"/>
        </w:rPr>
        <w:t>Good death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ใบส่งต่อผู้ป่วย </w:t>
      </w:r>
      <w:r w:rsidRPr="00233976">
        <w:rPr>
          <w:rFonts w:ascii="TH SarabunPSK" w:hAnsi="TH SarabunPSK" w:cs="TH SarabunPSK"/>
          <w:sz w:val="32"/>
          <w:szCs w:val="32"/>
        </w:rPr>
        <w:t>Palliative care</w:t>
      </w:r>
      <w:r w:rsidRPr="00233976">
        <w:rPr>
          <w:rFonts w:ascii="TH SarabunPSK" w:hAnsi="TH SarabunPSK" w:cs="TH SarabunPSK"/>
          <w:sz w:val="32"/>
          <w:szCs w:val="32"/>
          <w:cs/>
        </w:rPr>
        <w:t>ไปยังสถานีอนามัย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ใบตอบกลับการดูแลผู้ป่วย </w:t>
      </w:r>
      <w:r w:rsidRPr="00233976">
        <w:rPr>
          <w:rFonts w:ascii="TH SarabunPSK" w:hAnsi="TH SarabunPSK" w:cs="TH SarabunPSK"/>
          <w:sz w:val="32"/>
          <w:szCs w:val="32"/>
        </w:rPr>
        <w:t xml:space="preserve">Palliative care </w:t>
      </w:r>
      <w:r w:rsidRPr="00233976">
        <w:rPr>
          <w:rFonts w:ascii="TH SarabunPSK" w:hAnsi="TH SarabunPSK" w:cs="TH SarabunPSK"/>
          <w:sz w:val="32"/>
          <w:szCs w:val="32"/>
          <w:cs/>
        </w:rPr>
        <w:t>ในชุมชน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/>
          <w:sz w:val="32"/>
          <w:szCs w:val="32"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บบประเมินภาวะซึมเศร้าและการฆ่าตัวตาย</w:t>
      </w:r>
      <w:r w:rsidRPr="00233976">
        <w:rPr>
          <w:rFonts w:ascii="TH SarabunPSK" w:hAnsi="TH SarabunPSK" w:cs="TH SarabunPSK"/>
          <w:sz w:val="32"/>
          <w:szCs w:val="32"/>
        </w:rPr>
        <w:t xml:space="preserve"> (8Q)</w:t>
      </w:r>
    </w:p>
    <w:p w:rsidR="0042484C" w:rsidRPr="00233976" w:rsidRDefault="0042484C" w:rsidP="0042484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บบประเมินผลลัพธ์การด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(</w:t>
      </w:r>
      <w:r w:rsidRPr="00233976">
        <w:rPr>
          <w:rFonts w:ascii="TH SarabunPSK" w:hAnsi="TH SarabunPSK" w:cs="TH SarabunPSK"/>
          <w:sz w:val="32"/>
          <w:szCs w:val="32"/>
        </w:rPr>
        <w:t>Palliative care Outcome Scale)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นวทาง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33976">
        <w:rPr>
          <w:rFonts w:ascii="TH SarabunPSK" w:hAnsi="TH SarabunPSK" w:cs="TH SarabunPSK"/>
          <w:sz w:val="32"/>
          <w:szCs w:val="32"/>
        </w:rPr>
        <w:t>Palliative Care Team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/>
          <w:sz w:val="32"/>
          <w:szCs w:val="32"/>
        </w:rPr>
        <w:tab/>
      </w:r>
      <w:r w:rsidRPr="00233976">
        <w:rPr>
          <w:rFonts w:ascii="TH SarabunPSK" w:hAnsi="TH SarabunPSK" w:cs="TH SarabunPSK"/>
          <w:sz w:val="32"/>
          <w:szCs w:val="32"/>
        </w:rPr>
        <w:tab/>
        <w:t>-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แนวทางการแจ้งข่าวร้าย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แนวทางการบำบัดอาการไม่สุขสบายที่สำคัญ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เช่น ปวด คลื่นไส้ อาเจียน เหนื่อย สับสน ซึมเศร้า เป็นต้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>แนวทาง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เฉพาะโรค เช่น มะเร็ง โรคปอดอุดกั้นเรื้อรัง </w:t>
      </w:r>
      <w:r w:rsidRPr="00233976">
        <w:rPr>
          <w:rFonts w:ascii="TH SarabunPSK" w:hAnsi="TH SarabunPSK" w:cs="TH SarabunPSK"/>
          <w:sz w:val="32"/>
          <w:szCs w:val="32"/>
          <w:cs/>
        </w:rPr>
        <w:t>โรคหัวใจล้มเหลวเรื้อรั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ผู้ที่ติดเชื้อ</w:t>
      </w:r>
      <w:proofErr w:type="spellStart"/>
      <w:r w:rsidRPr="0023397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233976">
        <w:rPr>
          <w:rFonts w:ascii="TH SarabunPSK" w:hAnsi="TH SarabunPSK" w:cs="TH SarabunPSK"/>
          <w:sz w:val="32"/>
          <w:szCs w:val="32"/>
          <w:cs/>
        </w:rPr>
        <w:t>ไอวี/เอดส์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แนวทางการดูแลผู้ป่วยระยะ </w:t>
      </w:r>
      <w:r w:rsidRPr="00233976">
        <w:rPr>
          <w:rFonts w:ascii="TH SarabunPSK" w:hAnsi="TH SarabunPSK" w:cs="TH SarabunPSK"/>
          <w:sz w:val="32"/>
          <w:szCs w:val="32"/>
        </w:rPr>
        <w:t>last hour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แนวทางการเตรียมจำหน่ายผู้ป่วยและการส่งต่อผู้ป่วย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ab/>
      </w:r>
      <w:r w:rsidRPr="00233976">
        <w:rPr>
          <w:rFonts w:ascii="TH SarabunPSK" w:hAnsi="TH SarabunPSK" w:cs="TH SarabunPSK" w:hint="cs"/>
          <w:sz w:val="32"/>
          <w:szCs w:val="32"/>
          <w:cs/>
        </w:rPr>
        <w:tab/>
        <w:t>-แนวทางการจัดทำพินัยกรรมชีวิต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4 สร้างระบบการส่งต่อผู้ป่วยให้ รพสต. ในกรณีผู้ป่วยพักรักษาตัวที่บ้า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5 ระบบการเยี่ยมบ้านโดย</w:t>
      </w:r>
      <w:r w:rsidRPr="00233976">
        <w:rPr>
          <w:rFonts w:ascii="TH SarabunPSK" w:hAnsi="TH SarabunPSK" w:cs="TH SarabunPSK"/>
          <w:sz w:val="32"/>
          <w:szCs w:val="32"/>
          <w:cs/>
        </w:rPr>
        <w:t>ทีมดูแลผู้ป่วยแบบประคับประคอง (</w:t>
      </w:r>
      <w:r w:rsidRPr="00233976">
        <w:rPr>
          <w:rFonts w:ascii="TH SarabunPSK" w:hAnsi="TH SarabunPSK" w:cs="TH SarabunPSK"/>
          <w:sz w:val="32"/>
          <w:szCs w:val="32"/>
        </w:rPr>
        <w:t xml:space="preserve">Palliative Care Team)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ของโรงพยาบาลและของ รพสต.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6 ระบบการสนับสนุนอุปกรณ์ที่จำเป็นในการดูแลผู้ป่วย เช่น ถังออกซิเจน เครื่องดูดเสมหะ ที่นอนลม เป็นต้น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7 สร้างระบบการส่งต่อข้อมูลและการจัดเก็บข้อมูลที่สามารถเข้าถึงข้อมูลได้ทั้งของ</w:t>
      </w:r>
      <w:r w:rsidRPr="00233976">
        <w:rPr>
          <w:rFonts w:ascii="TH SarabunPSK" w:hAnsi="TH SarabunPSK" w:cs="TH SarabunPSK"/>
          <w:sz w:val="32"/>
          <w:szCs w:val="32"/>
          <w:cs/>
        </w:rPr>
        <w:t>โรงพยาบาลและของ รพสต.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 ระบบ </w:t>
      </w:r>
      <w:r w:rsidRPr="00233976">
        <w:rPr>
          <w:rFonts w:ascii="TH SarabunPSK" w:hAnsi="TH SarabunPSK" w:cs="TH SarabunPSK"/>
          <w:sz w:val="32"/>
          <w:szCs w:val="32"/>
        </w:rPr>
        <w:t xml:space="preserve">Medical History Patient Systems: MHPS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มีการใช้เทคโนโลยีในการสื่อสารแบบ </w:t>
      </w:r>
      <w:r w:rsidRPr="00233976">
        <w:rPr>
          <w:rFonts w:ascii="TH SarabunPSK" w:hAnsi="TH SarabunPSK" w:cs="TH SarabunPSK"/>
          <w:sz w:val="32"/>
          <w:szCs w:val="32"/>
        </w:rPr>
        <w:t xml:space="preserve">Line Group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ในการทำงานทั้งด้านการให้คำปรึกษา การส่งข้อมูล การรับ-ส่งต่อผู้ป่วย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1.8 </w:t>
      </w:r>
      <w:r w:rsidRPr="00233976">
        <w:rPr>
          <w:rFonts w:ascii="TH SarabunPSK" w:hAnsi="TH SarabunPSK" w:cs="TH SarabunPSK"/>
          <w:sz w:val="32"/>
          <w:szCs w:val="32"/>
          <w:cs/>
        </w:rPr>
        <w:t>สร้างกลไกการขับเคลื่อนทางวิชาการ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ความรู้ที่น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ไปสู่ความส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เร็จ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 มีการจัดประกวด </w:t>
      </w:r>
      <w:r w:rsidRPr="00233976">
        <w:rPr>
          <w:rFonts w:ascii="TH SarabunPSK" w:hAnsi="TH SarabunPSK" w:cs="TH SarabunPSK"/>
          <w:sz w:val="32"/>
          <w:szCs w:val="32"/>
        </w:rPr>
        <w:t xml:space="preserve">best practice 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ทั้งหน่วยงานในโรงพยาบาลหรือหน่วยงานในเขตรับผิดชอบ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 w:hint="cs"/>
          <w:sz w:val="32"/>
          <w:szCs w:val="32"/>
          <w:cs/>
        </w:rPr>
        <w:t>1.5 สร้างกลไกการ</w:t>
      </w:r>
      <w:r w:rsidRPr="00233976">
        <w:rPr>
          <w:rFonts w:ascii="TH SarabunPSK" w:hAnsi="TH SarabunPSK" w:cs="TH SarabunPSK"/>
          <w:sz w:val="32"/>
          <w:szCs w:val="32"/>
          <w:cs/>
        </w:rPr>
        <w:t>ควบคุมก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กับ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233976">
        <w:rPr>
          <w:rFonts w:ascii="TH SarabunPSK" w:hAnsi="TH SarabunPSK" w:cs="TH SarabunPSK"/>
          <w:sz w:val="32"/>
          <w:szCs w:val="32"/>
          <w:cs/>
        </w:rPr>
        <w:t>ระดับความส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เร็จของระบบการดูแลผู้ป่วยแบบประคับประคอง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/>
          <w:sz w:val="32"/>
          <w:szCs w:val="32"/>
          <w:cs/>
        </w:rPr>
        <w:t>โดยคณะกรรมการนิเทศ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1.6 </w:t>
      </w:r>
      <w:r w:rsidRPr="00233976">
        <w:rPr>
          <w:rFonts w:ascii="TH SarabunPSK" w:hAnsi="TH SarabunPSK" w:cs="TH SarabunPSK"/>
          <w:sz w:val="32"/>
          <w:szCs w:val="32"/>
          <w:cs/>
        </w:rPr>
        <w:t>มีการประชุมติดตามการด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เนินงานของเครือข่าย เพื่อจัดท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>แผนงาน/โครงการและติดตามความก้าวการด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เนินงาน </w:t>
      </w:r>
    </w:p>
    <w:p w:rsidR="0042484C" w:rsidRPr="00233976" w:rsidRDefault="0042484C" w:rsidP="004248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1.7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มีการสนับสนุนด้านงบประมาณในการพัฒนางานด้าน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ช่น งบประมาณการจัดโครงการ งบประมาณการส่งบุคลากรเข้าอบรม งบประมาณการจัดซื้อวัสดุอุปกรณ์ที่จำเป็นในการดูแล</w:t>
      </w:r>
      <w:r w:rsidRPr="00233976">
        <w:rPr>
          <w:rFonts w:ascii="TH SarabunPSK" w:hAnsi="TH SarabunPSK" w:cs="TH SarabunPSK"/>
          <w:sz w:val="32"/>
          <w:szCs w:val="32"/>
          <w:cs/>
        </w:rPr>
        <w:t xml:space="preserve">ผู้ป่วยแบบประคับประคอง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2484C" w:rsidRPr="00233976" w:rsidRDefault="0042484C" w:rsidP="00424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976">
        <w:rPr>
          <w:rFonts w:ascii="TH SarabunPSK" w:hAnsi="TH SarabunPSK" w:cs="TH SarabunPSK"/>
          <w:sz w:val="32"/>
          <w:szCs w:val="32"/>
        </w:rPr>
        <w:t xml:space="preserve">2. </w:t>
      </w:r>
      <w:r w:rsidRPr="00233976">
        <w:rPr>
          <w:rFonts w:ascii="TH SarabunPSK" w:hAnsi="TH SarabunPSK" w:cs="TH SarabunPSK"/>
          <w:sz w:val="32"/>
          <w:szCs w:val="32"/>
          <w:cs/>
        </w:rPr>
        <w:t>กระบวนการพัฒนาด้าน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ความรู้ความชำนาญของ</w:t>
      </w:r>
      <w:r w:rsidRPr="00233976">
        <w:rPr>
          <w:rFonts w:ascii="TH SarabunPSK" w:hAnsi="TH SarabunPSK" w:cs="TH SarabunPSK"/>
          <w:sz w:val="32"/>
          <w:szCs w:val="32"/>
          <w:cs/>
        </w:rPr>
        <w:t>บุคลาก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รและเครือข่ายสุขภาพ</w:t>
      </w:r>
      <w:r w:rsidRPr="00233976">
        <w:rPr>
          <w:rFonts w:ascii="TH SarabunPSK" w:hAnsi="TH SarabunPSK" w:cs="TH SarabunPSK"/>
          <w:sz w:val="32"/>
          <w:szCs w:val="32"/>
        </w:rPr>
        <w:t xml:space="preserve">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โดยการส่งบุคลากรเข้าฝึกอบรมในหลักสูตรที่เกี่ยวข้อง รวมถึงการสร้าง </w:t>
      </w:r>
      <w:r w:rsidRPr="00233976">
        <w:rPr>
          <w:rFonts w:ascii="TH SarabunPSK" w:hAnsi="TH SarabunPSK" w:cs="TH SarabunPSK"/>
          <w:sz w:val="32"/>
          <w:szCs w:val="32"/>
        </w:rPr>
        <w:t xml:space="preserve">best practice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หรือการจัด </w:t>
      </w:r>
      <w:r w:rsidRPr="00233976">
        <w:rPr>
          <w:rFonts w:ascii="TH SarabunPSK" w:hAnsi="TH SarabunPSK" w:cs="TH SarabunPSK"/>
          <w:sz w:val="32"/>
          <w:szCs w:val="32"/>
        </w:rPr>
        <w:t xml:space="preserve">KM </w:t>
      </w:r>
      <w:r w:rsidRPr="0023397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33976">
        <w:rPr>
          <w:rFonts w:ascii="TH SarabunPSK" w:hAnsi="TH SarabunPSK" w:cs="TH SarabunPSK"/>
          <w:sz w:val="32"/>
          <w:szCs w:val="32"/>
          <w:cs/>
        </w:rPr>
        <w:t>การดูแลผู้ป่วยแบบประคับประคอง</w:t>
      </w:r>
      <w:r w:rsidRPr="0023397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72EDE" w:rsidRPr="00233976" w:rsidRDefault="00B72EDE" w:rsidP="00B72EDE">
      <w:pPr>
        <w:rPr>
          <w:b/>
          <w:bCs/>
        </w:rPr>
      </w:pPr>
    </w:p>
    <w:p w:rsidR="003C7435" w:rsidRPr="00233976" w:rsidRDefault="003C7435" w:rsidP="00B72EDE">
      <w:pPr>
        <w:rPr>
          <w:b/>
          <w:bCs/>
        </w:rPr>
      </w:pPr>
    </w:p>
    <w:p w:rsidR="00D032C0" w:rsidRPr="00233976" w:rsidRDefault="00D032C0" w:rsidP="00B72EDE">
      <w:pPr>
        <w:rPr>
          <w:b/>
          <w:bCs/>
        </w:rPr>
      </w:pPr>
    </w:p>
    <w:p w:rsidR="00D032C0" w:rsidRDefault="00D032C0" w:rsidP="00B72EDE">
      <w:pPr>
        <w:rPr>
          <w:b/>
          <w:bCs/>
        </w:rPr>
      </w:pPr>
    </w:p>
    <w:p w:rsidR="00D032C0" w:rsidRDefault="00D032C0" w:rsidP="00B72EDE">
      <w:pPr>
        <w:rPr>
          <w:b/>
          <w:bCs/>
        </w:rPr>
      </w:pPr>
    </w:p>
    <w:p w:rsidR="00233976" w:rsidRDefault="00233976" w:rsidP="009B2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2E8D" w:rsidRPr="00BC0A81" w:rsidRDefault="009B2E8D" w:rsidP="009B2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เนื้อหาการอบรมการดูแลระยะท้าย</w:t>
      </w:r>
    </w:p>
    <w:p w:rsidR="009B2E8D" w:rsidRPr="00BC0A81" w:rsidRDefault="009B2E8D" w:rsidP="009B2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ช่วงเวลาสุดท้ายของชีวิต</w:t>
      </w:r>
    </w:p>
    <w:p w:rsidR="009B2E8D" w:rsidRPr="00BC0A81" w:rsidRDefault="009B2E8D" w:rsidP="009B2E8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อาจารย์รัตติกาล  เรืองฤทธิ์</w:t>
      </w:r>
    </w:p>
    <w:p w:rsidR="009B2E8D" w:rsidRPr="00BC0A81" w:rsidRDefault="009B2E8D" w:rsidP="009B2E8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คณะพยาบาลศาสตร์มหาวิทยาลัยสงขลานครินทร์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 Palliative care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การดูแลผู้ป่วยที่ต้องทุกข์ทรมานด้วยโรคที่คุกคามต่อชีวิต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ดูแลผู้ป่วยและครอบครัว สามารถเผชิญความเจ็บป่วยที่มีอยู่ได้และมีคุณภาพชีวิตที่ดีที่สุดเท่าที่จะทำได้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End of life care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คือ การดูแลผู้ป่วยระยะสุดท้าย เป็นการดูแลผู้ป่วยที่รู้ว่ามีระยะเวลาเหลือจำกัด ส่วนใหญ่จะนับระยะเวลาประมาณ 6 เดือนก่อนเสียชีวิต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Terminal car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คือ การดูแลผู้ป่วยช่วงใกล้เสียชีวิต ประมาณ 1 สัปดาห์สุดท้าย หรือเรียกช่วงนี้ว่า ระยะใกล้ตาย (</w:t>
      </w:r>
      <w:r w:rsidRPr="00BC0A81">
        <w:rPr>
          <w:rFonts w:ascii="TH SarabunPSK" w:hAnsi="TH SarabunPSK" w:cs="TH SarabunPSK"/>
          <w:sz w:val="32"/>
          <w:szCs w:val="32"/>
        </w:rPr>
        <w:t xml:space="preserve">Dying)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สำคัญของ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Palliative care (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ศรีเวียง ไพโรจน์กุล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5) ประกอบด้วย 3 ส่วน คือ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ควบคุมอาการไม่สุขสบาย (</w:t>
      </w:r>
      <w:r w:rsidRPr="00BC0A81">
        <w:rPr>
          <w:rFonts w:ascii="TH SarabunPSK" w:hAnsi="TH SarabunPSK" w:cs="TH SarabunPSK"/>
          <w:sz w:val="32"/>
          <w:szCs w:val="32"/>
        </w:rPr>
        <w:t>Symptom control)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รักษาโรค (</w:t>
      </w:r>
      <w:r w:rsidRPr="00BC0A81">
        <w:rPr>
          <w:rFonts w:ascii="TH SarabunPSK" w:hAnsi="TH SarabunPSK" w:cs="TH SarabunPSK"/>
          <w:sz w:val="32"/>
          <w:szCs w:val="32"/>
        </w:rPr>
        <w:t xml:space="preserve">Disease management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006FA36" wp14:editId="36B9C541">
            <wp:simplePos x="0" y="0"/>
            <wp:positionH relativeFrom="column">
              <wp:posOffset>180975</wp:posOffset>
            </wp:positionH>
            <wp:positionV relativeFrom="paragraph">
              <wp:posOffset>386715</wp:posOffset>
            </wp:positionV>
            <wp:extent cx="5353050" cy="3667125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0A81">
        <w:rPr>
          <w:rFonts w:ascii="TH SarabunPSK" w:hAnsi="TH SarabunPSK" w:cs="TH SarabunPSK"/>
          <w:sz w:val="32"/>
          <w:szCs w:val="32"/>
          <w:cs/>
        </w:rPr>
        <w:t>การดูแลด้านจิตสังคม และจิตวิญญาณ (</w:t>
      </w:r>
      <w:r w:rsidRPr="00BC0A81">
        <w:rPr>
          <w:rFonts w:ascii="TH SarabunPSK" w:hAnsi="TH SarabunPSK" w:cs="TH SarabunPSK"/>
          <w:sz w:val="32"/>
          <w:szCs w:val="32"/>
        </w:rPr>
        <w:t>Psychological and spiritual care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FD12E13" wp14:editId="66E1521C">
            <wp:simplePos x="0" y="0"/>
            <wp:positionH relativeFrom="column">
              <wp:posOffset>-266700</wp:posOffset>
            </wp:positionH>
            <wp:positionV relativeFrom="paragraph">
              <wp:posOffset>-104775</wp:posOffset>
            </wp:positionV>
            <wp:extent cx="5400675" cy="4067175"/>
            <wp:effectExtent l="19050" t="0" r="9525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D17F9C0" wp14:editId="4BD52513">
            <wp:simplePos x="0" y="0"/>
            <wp:positionH relativeFrom="column">
              <wp:posOffset>-5010150</wp:posOffset>
            </wp:positionH>
            <wp:positionV relativeFrom="paragraph">
              <wp:posOffset>666115</wp:posOffset>
            </wp:positionV>
            <wp:extent cx="5372100" cy="4143375"/>
            <wp:effectExtent l="1905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AFC1A26" wp14:editId="44841240">
            <wp:simplePos x="0" y="0"/>
            <wp:positionH relativeFrom="column">
              <wp:posOffset>457200</wp:posOffset>
            </wp:positionH>
            <wp:positionV relativeFrom="paragraph">
              <wp:posOffset>-104775</wp:posOffset>
            </wp:positionV>
            <wp:extent cx="5133975" cy="3886200"/>
            <wp:effectExtent l="19050" t="0" r="9525" b="0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ขั้นต่ำสุดของ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Palliative care 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ตามองค์การอนามัยโลก (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 xml:space="preserve">WHO, 2002) </w:t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ำหนดองค์ประกอบไว้ดังนี้ คือ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บรรเทาความปวด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ช่วยเหลือด้านจิตใจ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มีส่วนร่วมของครอบครัวผู้ป่ว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ัญหาและความต้องการของผู้ป่วยระยะสุดท้า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ร่างกาย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อาการที่พบบ่อยของผู้ป่วยระยะสุดท้าย ได้แก่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าการปวด (</w:t>
      </w:r>
      <w:r w:rsidRPr="00BC0A81">
        <w:rPr>
          <w:rFonts w:ascii="TH SarabunPSK" w:hAnsi="TH SarabunPSK" w:cs="TH SarabunPSK"/>
          <w:sz w:val="32"/>
          <w:szCs w:val="32"/>
        </w:rPr>
        <w:t xml:space="preserve">Pain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บื่ออาหาร (</w:t>
      </w:r>
      <w:r w:rsidRPr="00BC0A81">
        <w:rPr>
          <w:rFonts w:ascii="TH SarabunPSK" w:hAnsi="TH SarabunPSK" w:cs="TH SarabunPSK"/>
          <w:sz w:val="32"/>
          <w:szCs w:val="32"/>
        </w:rPr>
        <w:t xml:space="preserve">Anorexia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ผอมแห้ง (</w:t>
      </w:r>
      <w:r w:rsidRPr="00BC0A81">
        <w:rPr>
          <w:rFonts w:ascii="TH SarabunPSK" w:hAnsi="TH SarabunPSK" w:cs="TH SarabunPSK"/>
          <w:sz w:val="32"/>
          <w:szCs w:val="32"/>
        </w:rPr>
        <w:t xml:space="preserve">Cachexia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หยุดหายใจหรือหายใจลำบาก(</w:t>
      </w:r>
      <w:r w:rsidRPr="00BC0A81">
        <w:rPr>
          <w:rFonts w:ascii="TH SarabunPSK" w:hAnsi="TH SarabunPSK" w:cs="TH SarabunPSK"/>
          <w:sz w:val="32"/>
          <w:szCs w:val="32"/>
        </w:rPr>
        <w:t xml:space="preserve">Breathlessness/dyspnea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ลื่นไส้อาเจียน (</w:t>
      </w:r>
      <w:r w:rsidRPr="00BC0A81">
        <w:rPr>
          <w:rFonts w:ascii="TH SarabunPSK" w:hAnsi="TH SarabunPSK" w:cs="TH SarabunPSK"/>
          <w:sz w:val="32"/>
          <w:szCs w:val="32"/>
        </w:rPr>
        <w:t xml:space="preserve">Nausea and vomiting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่อนแรงหรือเหนื่อยล้า (</w:t>
      </w:r>
      <w:r w:rsidRPr="00BC0A81">
        <w:rPr>
          <w:rFonts w:ascii="TH SarabunPSK" w:hAnsi="TH SarabunPSK" w:cs="TH SarabunPSK"/>
          <w:sz w:val="32"/>
          <w:szCs w:val="32"/>
        </w:rPr>
        <w:t xml:space="preserve">Weakness/fatigue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ากแห้ง (</w:t>
      </w:r>
      <w:r w:rsidRPr="00BC0A81">
        <w:rPr>
          <w:rFonts w:ascii="TH SarabunPSK" w:hAnsi="TH SarabunPSK" w:cs="TH SarabunPSK"/>
          <w:sz w:val="32"/>
          <w:szCs w:val="32"/>
        </w:rPr>
        <w:t xml:space="preserve">Dry mouth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ถ่ายเหลวหรือท้องผูก (</w:t>
      </w:r>
      <w:r w:rsidRPr="00BC0A81">
        <w:rPr>
          <w:rFonts w:ascii="TH SarabunPSK" w:hAnsi="TH SarabunPSK" w:cs="TH SarabunPSK"/>
          <w:sz w:val="32"/>
          <w:szCs w:val="32"/>
        </w:rPr>
        <w:t xml:space="preserve">Diarrhea/constipation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ัญหาของผิวหนัง เช่น เป็นแผล (</w:t>
      </w:r>
      <w:r w:rsidRPr="00BC0A81">
        <w:rPr>
          <w:rFonts w:ascii="TH SarabunPSK" w:hAnsi="TH SarabunPSK" w:cs="TH SarabunPSK"/>
          <w:sz w:val="32"/>
          <w:szCs w:val="32"/>
        </w:rPr>
        <w:t xml:space="preserve">Ulcers) </w:t>
      </w:r>
      <w:r w:rsidRPr="00BC0A81">
        <w:rPr>
          <w:rFonts w:ascii="TH SarabunPSK" w:hAnsi="TH SarabunPSK" w:cs="TH SarabunPSK"/>
          <w:sz w:val="32"/>
          <w:szCs w:val="32"/>
          <w:cs/>
        </w:rPr>
        <w:t>ผื่นคัน (</w:t>
      </w:r>
      <w:r w:rsidRPr="00BC0A81">
        <w:rPr>
          <w:rFonts w:ascii="TH SarabunPSK" w:hAnsi="TH SarabunPSK" w:cs="TH SarabunPSK"/>
          <w:sz w:val="32"/>
          <w:szCs w:val="32"/>
        </w:rPr>
        <w:t>Pruritu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ประเมินด้านจิตใจ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ผู้ป่วยระยะสุดท้ายมักมีความผิดปกติทางด้านจิตใจ 3 อย่าง (ภุชงค์ เหล่ารุจิสวัสดิ์</w:t>
      </w:r>
      <w:r w:rsidRPr="00BC0A81">
        <w:rPr>
          <w:rFonts w:ascii="TH SarabunPSK" w:hAnsi="TH SarabunPSK" w:cs="TH SarabunPSK"/>
          <w:sz w:val="32"/>
          <w:szCs w:val="32"/>
        </w:rPr>
        <w:t xml:space="preserve">,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2550) คือ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ภาวะซึมเศร้า (</w:t>
      </w:r>
      <w:r w:rsidRPr="00BC0A81">
        <w:rPr>
          <w:rFonts w:ascii="TH SarabunPSK" w:hAnsi="TH SarabunPSK" w:cs="TH SarabunPSK"/>
          <w:sz w:val="32"/>
          <w:szCs w:val="32"/>
        </w:rPr>
        <w:t xml:space="preserve">Depression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ภาวะวิตกกังวล (</w:t>
      </w:r>
      <w:r w:rsidRPr="00BC0A81">
        <w:rPr>
          <w:rFonts w:ascii="TH SarabunPSK" w:hAnsi="TH SarabunPSK" w:cs="TH SarabunPSK"/>
          <w:sz w:val="32"/>
          <w:szCs w:val="32"/>
        </w:rPr>
        <w:t xml:space="preserve">Anxiety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ภาวะสับสน (</w:t>
      </w:r>
      <w:r w:rsidRPr="00BC0A81">
        <w:rPr>
          <w:rFonts w:ascii="TH SarabunPSK" w:hAnsi="TH SarabunPSK" w:cs="TH SarabunPSK"/>
          <w:sz w:val="32"/>
          <w:szCs w:val="32"/>
        </w:rPr>
        <w:t>Delirium)</w:t>
      </w: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ฏิกิริยาหลังจากผู้ป่วยได้รับข่าวร้าย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C0A81">
        <w:rPr>
          <w:rFonts w:ascii="TH SarabunPSK" w:hAnsi="TH SarabunPSK" w:cs="TH SarabunPSK"/>
          <w:sz w:val="32"/>
          <w:szCs w:val="32"/>
        </w:rPr>
        <w:t>Kubler</w:t>
      </w:r>
      <w:proofErr w:type="spellEnd"/>
      <w:r w:rsidRPr="00BC0A81">
        <w:rPr>
          <w:rFonts w:ascii="TH SarabunPSK" w:hAnsi="TH SarabunPSK" w:cs="TH SarabunPSK"/>
          <w:sz w:val="32"/>
          <w:szCs w:val="32"/>
        </w:rPr>
        <w:t>-Ross’s Stage of dying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Shock &amp; Denial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Anger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Bargaining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Depression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Acceptanc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</w:rPr>
        <w:t>New stage of dying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ระยะเผชิญหน้ากับข่าวร้าย (</w:t>
      </w:r>
      <w:r w:rsidRPr="00BC0A81">
        <w:rPr>
          <w:rFonts w:ascii="TH SarabunPSK" w:hAnsi="TH SarabunPSK" w:cs="TH SarabunPSK"/>
          <w:sz w:val="32"/>
          <w:szCs w:val="32"/>
        </w:rPr>
        <w:t xml:space="preserve">Stage of Facing the threat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ระยะเจ็บป่วย (</w:t>
      </w:r>
      <w:r w:rsidRPr="00BC0A81">
        <w:rPr>
          <w:rFonts w:ascii="TH SarabunPSK" w:hAnsi="TH SarabunPSK" w:cs="TH SarabunPSK"/>
          <w:sz w:val="32"/>
          <w:szCs w:val="32"/>
        </w:rPr>
        <w:t xml:space="preserve">Being ill stage)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ระยะสุดท้ายของชีวิต (</w:t>
      </w:r>
      <w:r w:rsidRPr="00BC0A81">
        <w:rPr>
          <w:rFonts w:ascii="TH SarabunPSK" w:hAnsi="TH SarabunPSK" w:cs="TH SarabunPSK"/>
          <w:sz w:val="32"/>
          <w:szCs w:val="32"/>
        </w:rPr>
        <w:t>Last stage)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สังค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บทบาทของผู้ป่วยในครอบครั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รักและความผูกพันของผู้ป่วยกับสมาชิกในครอบครั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ผู้ดูแลผู้ป่วย (</w:t>
      </w:r>
      <w:r w:rsidRPr="00BC0A81">
        <w:rPr>
          <w:rFonts w:ascii="TH SarabunPSK" w:hAnsi="TH SarabunPSK" w:cs="TH SarabunPSK"/>
          <w:sz w:val="32"/>
          <w:szCs w:val="32"/>
        </w:rPr>
        <w:t>Care giver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ที่อยู่อาศัยและสิ่งแวดล้อ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ครือข่ายทางสังคมและการสนับสนุนทางสังค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ของครอบครัว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จิตวิญญาณ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ความรักและความสัมพันธ์ (</w:t>
      </w:r>
      <w:r w:rsidRPr="00BC0A81">
        <w:rPr>
          <w:rFonts w:ascii="TH SarabunPSK" w:hAnsi="TH SarabunPSK" w:cs="TH SarabunPSK"/>
          <w:sz w:val="32"/>
          <w:szCs w:val="32"/>
        </w:rPr>
        <w:t>Love and connectednes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ค้นหาความหมายชีวิตและการเจ็บป่วย (</w:t>
      </w:r>
      <w:r w:rsidRPr="00BC0A81">
        <w:rPr>
          <w:rFonts w:ascii="TH SarabunPSK" w:hAnsi="TH SarabunPSK" w:cs="TH SarabunPSK"/>
          <w:sz w:val="32"/>
          <w:szCs w:val="32"/>
        </w:rPr>
        <w:t>Meaning of life and illnes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การอโหสิกรรมหรือการให้อภัย (</w:t>
      </w:r>
      <w:r w:rsidRPr="00BC0A81">
        <w:rPr>
          <w:rFonts w:ascii="TH SarabunPSK" w:hAnsi="TH SarabunPSK" w:cs="TH SarabunPSK"/>
          <w:sz w:val="32"/>
          <w:szCs w:val="32"/>
        </w:rPr>
        <w:t>Forgiveness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ปฏิบัติตามความเชื่อและหลักศาสนา (</w:t>
      </w:r>
      <w:r w:rsidRPr="00BC0A81">
        <w:rPr>
          <w:rFonts w:ascii="TH SarabunPSK" w:hAnsi="TH SarabunPSK" w:cs="TH SarabunPSK"/>
          <w:sz w:val="32"/>
          <w:szCs w:val="32"/>
        </w:rPr>
        <w:t>Religious practice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ความหวัง (</w:t>
      </w:r>
      <w:r w:rsidRPr="00BC0A81">
        <w:rPr>
          <w:rFonts w:ascii="TH SarabunPSK" w:hAnsi="TH SarabunPSK" w:cs="TH SarabunPSK"/>
          <w:sz w:val="32"/>
          <w:szCs w:val="32"/>
        </w:rPr>
        <w:t>Hope)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ปฏิบัติในฐานะที่เป็นบุคคล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ความต้องการที่จะสิ้นชีวิต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ประเมินในผู้ป่วยระยะสุดท้าย ใช้หลัก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“LIFESS ”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L= Living wills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พินัยกรรมชีวิต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I = Individual belief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คือ ความเชื่อของผู้ป่วยเกี่ยวกับการเจ็บป่วย ความตาย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F = Function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คือ ระดับความสามารถในการทำกิจวัตรประจำวันหรือการดูแลตนเองของผู้ป่วย โดยใช้แบบประเมินการดูแลผู้ป่วยแบบประคับประคอง </w:t>
      </w:r>
      <w:r w:rsidRPr="00BC0A81">
        <w:rPr>
          <w:rFonts w:ascii="TH SarabunPSK" w:hAnsi="TH SarabunPSK" w:cs="TH SarabunPSK"/>
          <w:sz w:val="32"/>
          <w:szCs w:val="32"/>
        </w:rPr>
        <w:t>PPS (Palliative Performance scale)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E = Emotion and Coping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ความรู้สึกของผู้ป่วยและครอบครัวต่อการเจ็บป่วย วิธีที่ผู้ป่วยและครอบครัวใช้เผชิญกับความรู้สึกดังกล่า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S = Symptoms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ความไม่สุขสบายทางร่างกายและอาการต่าง ๆ ที่เกิดขึ้น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S = Social and support </w:t>
      </w:r>
      <w:r w:rsidRPr="00BC0A81">
        <w:rPr>
          <w:rFonts w:ascii="TH SarabunPSK" w:hAnsi="TH SarabunPSK" w:cs="TH SarabunPSK"/>
          <w:sz w:val="32"/>
          <w:szCs w:val="32"/>
          <w:cs/>
        </w:rPr>
        <w:t>คือ ปัญหาสุขภาพทางด้านสังคมของผู้ป่วยและครอบครัว ตลอดจนที่พึ่งของผู้ป่วยและครอบครัวในเวลาที่มีการเจ็บป่ว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บอกข่าวร้าย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ข่าวนั้นจะ </w:t>
      </w:r>
      <w:r w:rsidRPr="00BC0A81">
        <w:rPr>
          <w:rFonts w:ascii="TH SarabunPSK" w:hAnsi="TH SarabunPSK" w:cs="TH SarabunPSK"/>
          <w:sz w:val="32"/>
          <w:szCs w:val="32"/>
        </w:rPr>
        <w:t>“</w:t>
      </w:r>
      <w:r w:rsidRPr="00BC0A81">
        <w:rPr>
          <w:rFonts w:ascii="TH SarabunPSK" w:hAnsi="TH SarabunPSK" w:cs="TH SarabunPSK"/>
          <w:sz w:val="32"/>
          <w:szCs w:val="32"/>
          <w:cs/>
        </w:rPr>
        <w:t>ร้าย</w:t>
      </w:r>
      <w:r w:rsidRPr="00BC0A81">
        <w:rPr>
          <w:rFonts w:ascii="TH SarabunPSK" w:hAnsi="TH SarabunPSK" w:cs="TH SarabunPSK"/>
          <w:sz w:val="32"/>
          <w:szCs w:val="32"/>
        </w:rPr>
        <w:t xml:space="preserve">” </w:t>
      </w:r>
      <w:r w:rsidRPr="00BC0A81">
        <w:rPr>
          <w:rFonts w:ascii="TH SarabunPSK" w:hAnsi="TH SarabunPSK" w:cs="TH SarabunPSK"/>
          <w:sz w:val="32"/>
          <w:szCs w:val="32"/>
          <w:cs/>
        </w:rPr>
        <w:t>เพียงใด ขึ้นอยู่กับ สิ่งที่คาดหวังไว้ แตกต่างจาก ความเป็นจริง มากเท่าใด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วิธีที่จะแจ้งข่าวนั้นให้ </w:t>
      </w:r>
      <w:r w:rsidRPr="00BC0A81">
        <w:rPr>
          <w:rFonts w:ascii="TH SarabunPSK" w:hAnsi="TH SarabunPSK" w:cs="TH SarabunPSK"/>
          <w:sz w:val="32"/>
          <w:szCs w:val="32"/>
        </w:rPr>
        <w:t>“</w:t>
      </w:r>
      <w:r w:rsidRPr="00BC0A81">
        <w:rPr>
          <w:rFonts w:ascii="TH SarabunPSK" w:hAnsi="TH SarabunPSK" w:cs="TH SarabunPSK"/>
          <w:sz w:val="32"/>
          <w:szCs w:val="32"/>
          <w:cs/>
        </w:rPr>
        <w:t>ร้าย</w:t>
      </w:r>
      <w:r w:rsidRPr="00BC0A81">
        <w:rPr>
          <w:rFonts w:ascii="TH SarabunPSK" w:hAnsi="TH SarabunPSK" w:cs="TH SarabunPSK"/>
          <w:sz w:val="32"/>
          <w:szCs w:val="32"/>
        </w:rPr>
        <w:t xml:space="preserve">” </w:t>
      </w:r>
      <w:r w:rsidRPr="00BC0A81">
        <w:rPr>
          <w:rFonts w:ascii="TH SarabunPSK" w:hAnsi="TH SarabunPSK" w:cs="TH SarabunPSK"/>
          <w:sz w:val="32"/>
          <w:szCs w:val="32"/>
          <w:cs/>
        </w:rPr>
        <w:t>เพียงใด ก็ขึ้นกับ ถามก่อนหรือเปล่าว่าผู้นั้นคาดหวังอะไรไว้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จำเป็นต้องบอกผู้ป่วยหรือไม่ เพราะเหตุใด 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แจ้งข่าวร้าย ด้วย 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SPIKES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Setting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จัดสถานที่ เวลา บุคคล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Percep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ประเมินว่าผู้ป่วยคิดอย่างไรต่อการเจ็บป่วยของตนเอง คิดว่าเป็นโรคอะไร รุนแรงเพียงใด ทำไมจึงคิดเช่นนั้น มีอาการอะไรบ้างที่ทำให้คิดเช่นนั้น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Invita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ถามโดยตรงหรือประเมินว่าผู้ป่วยต้องการรู้อะไรบ้างเกี่ยวกับความเจ็บป่วยของตนเอง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Knowledg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ประเมินความพร้อมและความต้องการ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Empathy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Summary and strategy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วางแผนระยะสั้น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9BCF10D" wp14:editId="0078445C">
            <wp:simplePos x="0" y="0"/>
            <wp:positionH relativeFrom="column">
              <wp:posOffset>304800</wp:posOffset>
            </wp:positionH>
            <wp:positionV relativeFrom="paragraph">
              <wp:posOffset>166370</wp:posOffset>
            </wp:positionV>
            <wp:extent cx="1590675" cy="3143250"/>
            <wp:effectExtent l="190500" t="152400" r="180975" b="133350"/>
            <wp:wrapSquare wrapText="bothSides"/>
            <wp:docPr id="7" name="Picture 6" descr="D:\My Documents\My Pictures\Palliative care\Palliative care pictures\Bosc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1" descr="D:\My Documents\My Pictures\Palliative care\Palliative care pictures\Bos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อาการช่วงสุดท้ายของชีวิต (</w:t>
      </w:r>
      <w:r w:rsidRPr="00BC0A81">
        <w:rPr>
          <w:rFonts w:ascii="TH SarabunPSK" w:hAnsi="TH SarabunPSK" w:cs="TH SarabunPSK"/>
          <w:b/>
          <w:bCs/>
          <w:sz w:val="32"/>
          <w:szCs w:val="32"/>
        </w:rPr>
        <w:t>Last hour of life)</w:t>
      </w:r>
    </w:p>
    <w:p w:rsidR="009B2E8D" w:rsidRPr="00BC0A81" w:rsidRDefault="009B2E8D" w:rsidP="009B2E8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ราทราบได้อย่างไรว่าผู้ป่วยกำลังจะตาย</w:t>
      </w:r>
      <w:r w:rsidRPr="00BC0A81">
        <w:rPr>
          <w:rFonts w:ascii="TH SarabunPSK" w:hAnsi="TH SarabunPSK" w:cs="TH SarabunPSK"/>
          <w:sz w:val="32"/>
          <w:szCs w:val="32"/>
        </w:rPr>
        <w:t xml:space="preserve"> ?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อาการและอาการแสดงเป็นอย่างไร </w:t>
      </w:r>
      <w:r w:rsidRPr="00BC0A81">
        <w:rPr>
          <w:rFonts w:ascii="TH SarabunPSK" w:hAnsi="TH SarabunPSK" w:cs="TH SarabunPSK"/>
          <w:sz w:val="32"/>
          <w:szCs w:val="32"/>
        </w:rPr>
        <w:t>?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เราจะให้การดูแลอย่างไร</w:t>
      </w:r>
      <w:r w:rsidRPr="00BC0A81">
        <w:rPr>
          <w:rFonts w:ascii="TH SarabunPSK" w:hAnsi="TH SarabunPSK" w:cs="TH SarabunPSK"/>
          <w:sz w:val="32"/>
          <w:szCs w:val="32"/>
        </w:rPr>
        <w:t>?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</w:rPr>
        <w:t>Signs of Dying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</w:rPr>
        <w:t>Energy preservation stage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อ่อนเพลีย ง่วงซึม สติสัมปชัญญะลดลง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Deteriorated circula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มือเท้าเย็น ผิวเป็นจ้ำ การไหลเวียนเลือดลดลง ความดันเลือดตก ชีพจรเต้นเร็ว ปลายมือปลายเท้าเย็น เขียวซีด ผิวเป็นจ้ำๆ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low urine output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ปัสสาวะออกน้อยลง สีเข้มขึ้น เนื่องจากเลือดไปเลี้ยงไตน้อยลง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>Abnormal breathing patter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กินดื่มลดลง กลืนลำบาก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</w:rPr>
        <w:t xml:space="preserve">death rattle 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ภาวะที่ </w:t>
      </w:r>
      <w:r w:rsidRPr="00BC0A81">
        <w:rPr>
          <w:rFonts w:ascii="TH SarabunPSK" w:hAnsi="TH SarabunPSK" w:cs="TH SarabunPSK"/>
          <w:sz w:val="32"/>
          <w:szCs w:val="32"/>
        </w:rPr>
        <w:t>secretion</w:t>
      </w:r>
      <w:r w:rsidRPr="00BC0A81">
        <w:rPr>
          <w:rFonts w:ascii="TH SarabunPSK" w:hAnsi="TH SarabunPSK" w:cs="TH SarabunPSK"/>
          <w:sz w:val="32"/>
          <w:szCs w:val="32"/>
          <w:cs/>
        </w:rPr>
        <w:t xml:space="preserve"> ในลำคอมีจำนวนมากขึ้น กระสับกระส่าย สับสนกระวนกระวาย ประสาทหลอน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สติสัมปชัญญะช่วงสุดท้าย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ในช่วงก่อนเสียชีวิต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 xml:space="preserve">คาดการณ์ว่าผู้ป่วยจะมีอาการอะไรบ้าง วางแผนการรักษาล่วงหน้า แก้ปัญหาตามอาการที่มี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ประเมินอาการอย่างสม่ำเสมอ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ทบทวนยาต่างๆที่ผู้ป่วยได้รับอยู่ในขณะนั้น</w:t>
      </w:r>
      <w:r w:rsidRPr="00BC0A81">
        <w:rPr>
          <w:rFonts w:ascii="TH SarabunPSK" w:hAnsi="TH SarabunPSK" w:cs="TH SarabunPSK"/>
          <w:sz w:val="32"/>
          <w:szCs w:val="32"/>
          <w:cs/>
        </w:rPr>
        <w:br/>
        <w:t xml:space="preserve">    - ยาตัวใดควรใช้ต่อ ตัวใดควรเอาออก</w:t>
      </w:r>
      <w:r w:rsidRPr="00BC0A81">
        <w:rPr>
          <w:rFonts w:ascii="TH SarabunPSK" w:hAnsi="TH SarabunPSK" w:cs="TH SarabunPSK"/>
          <w:sz w:val="32"/>
          <w:szCs w:val="32"/>
          <w:cs/>
        </w:rPr>
        <w:br/>
        <w:t xml:space="preserve">    - พิจารณาวิธีการบริหารยาที่เหมาะสม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หยุดการรักษาที่ไม่จำเป็น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สื่อสารและเตรียมครอบครัวผู้ป่วย ให้คำอธิบาย ให้การประคับประคองจิตใจ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การประคับประคองครอบครัว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สื่อสารให้ครอบครัวทราบว่าเวลาเหลือน้อยแล้ว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ธิบายให้ทราบว่า เราไม่สามารถทำนายเวลาของการเสียชีวิตได้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ธิบายการเปลี่ยนแปลงในระยะใกล้เสียชีวิต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อธิบายขั้นตอนหรือการดูแลจัดการอาการ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แนะนำให้ครอบครัวหมุนเวียนกันมาดูแล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ให้สมาชิกในครอบครัวมีส่วนร่วมในการดูแล</w:t>
      </w:r>
    </w:p>
    <w:p w:rsidR="009B2E8D" w:rsidRPr="00BC0A81" w:rsidRDefault="009B2E8D" w:rsidP="009B2E8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แสดงความห่วงใย เปิดโอกาสให้ถามคำถาม</w:t>
      </w:r>
    </w:p>
    <w:p w:rsidR="009B2E8D" w:rsidRPr="00BC0A81" w:rsidRDefault="009B2E8D" w:rsidP="009B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BC0A81">
        <w:rPr>
          <w:rFonts w:ascii="TH SarabunPSK" w:hAnsi="TH SarabunPSK" w:cs="TH SarabunPSK"/>
          <w:b/>
          <w:bCs/>
          <w:sz w:val="32"/>
          <w:szCs w:val="32"/>
          <w:cs/>
        </w:rPr>
        <w:t>ช่วงชีวิตสุดท้าย</w:t>
      </w:r>
    </w:p>
    <w:p w:rsidR="009B2E8D" w:rsidRPr="00BC0A81" w:rsidRDefault="009B2E8D" w:rsidP="009B2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ช่วงวัน ชั่วโมง นาทีสุดท้ายของชีวิตของผู้ป่วย จะเป็นช่วงที่จะอยู่ในความทรงจำของครอบครัวไปชั่วชีวิต และการที่ผู้ป่วยเสียชีวิตอย่างไร มีความสำคัญอย่างยิ่งยวดต่อชีวิตที่เหลือของคนอื่นๆในครอบครัว</w:t>
      </w:r>
    </w:p>
    <w:p w:rsidR="009B2E8D" w:rsidRPr="00BC0A81" w:rsidRDefault="009B2E8D" w:rsidP="009B2E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0A81">
        <w:rPr>
          <w:rFonts w:ascii="TH SarabunPSK" w:hAnsi="TH SarabunPSK" w:cs="TH SarabunPSK"/>
          <w:sz w:val="32"/>
          <w:szCs w:val="32"/>
          <w:cs/>
        </w:rPr>
        <w:t>การดูแลที่มีประสิทธิภาพ ที่เข้าอกเข้าใจ และอ่อนโยนในช่วงระยะก่อนผู้ป่วยเสียชีวิตเป็นสิ่งที่มีความสำคัญที่สุด</w:t>
      </w:r>
      <w:r w:rsidRPr="00BC0A81">
        <w:rPr>
          <w:rFonts w:ascii="TH SarabunPSK" w:hAnsi="TH SarabunPSK" w:cs="TH SarabunPSK"/>
          <w:sz w:val="32"/>
          <w:szCs w:val="32"/>
        </w:rPr>
        <w:t xml:space="preserve"> </w:t>
      </w: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9B2E8D" w:rsidRPr="00BC0A81" w:rsidRDefault="009B2E8D" w:rsidP="009B2E8D">
      <w:pPr>
        <w:rPr>
          <w:rFonts w:ascii="TH SarabunPSK" w:hAnsi="TH SarabunPSK" w:cs="TH SarabunPSK"/>
          <w:sz w:val="32"/>
          <w:szCs w:val="32"/>
        </w:rPr>
      </w:pPr>
    </w:p>
    <w:p w:rsidR="00E06AA8" w:rsidRDefault="00E06AA8" w:rsidP="00B72EDE">
      <w:pPr>
        <w:rPr>
          <w:b/>
          <w:bCs/>
        </w:rPr>
      </w:pPr>
    </w:p>
    <w:sectPr w:rsidR="00E06AA8" w:rsidSect="00CF741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76" w:rsidRDefault="00083D76" w:rsidP="00C02680">
      <w:pPr>
        <w:spacing w:after="0" w:line="240" w:lineRule="auto"/>
      </w:pPr>
      <w:r>
        <w:separator/>
      </w:r>
    </w:p>
  </w:endnote>
  <w:endnote w:type="continuationSeparator" w:id="0">
    <w:p w:rsidR="00083D76" w:rsidRDefault="00083D76" w:rsidP="00C0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2F" w:rsidRDefault="00B64C2F" w:rsidP="00CF7415">
    <w:pPr>
      <w:pStyle w:val="a8"/>
      <w:tabs>
        <w:tab w:val="clear" w:pos="4513"/>
        <w:tab w:val="clear" w:pos="9026"/>
        <w:tab w:val="left" w:pos="51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76" w:rsidRDefault="00083D76" w:rsidP="00C02680">
      <w:pPr>
        <w:spacing w:after="0" w:line="240" w:lineRule="auto"/>
      </w:pPr>
      <w:r>
        <w:separator/>
      </w:r>
    </w:p>
  </w:footnote>
  <w:footnote w:type="continuationSeparator" w:id="0">
    <w:p w:rsidR="00083D76" w:rsidRDefault="00083D76" w:rsidP="00C0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2F" w:rsidRDefault="00B64C2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7D3"/>
    <w:multiLevelType w:val="hybridMultilevel"/>
    <w:tmpl w:val="96CEEEB0"/>
    <w:lvl w:ilvl="0" w:tplc="F286C850">
      <w:start w:val="1"/>
      <w:numFmt w:val="decimal"/>
      <w:lvlText w:val="%1."/>
      <w:lvlJc w:val="left"/>
      <w:pPr>
        <w:ind w:left="2404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29487C31"/>
    <w:multiLevelType w:val="hybridMultilevel"/>
    <w:tmpl w:val="5FAA9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991B23"/>
    <w:multiLevelType w:val="hybridMultilevel"/>
    <w:tmpl w:val="1DC8F4A4"/>
    <w:lvl w:ilvl="0" w:tplc="F286C85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91EA2"/>
    <w:multiLevelType w:val="hybridMultilevel"/>
    <w:tmpl w:val="AC2470AA"/>
    <w:lvl w:ilvl="0" w:tplc="ECAAC6A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5840"/>
    <w:multiLevelType w:val="hybridMultilevel"/>
    <w:tmpl w:val="B9743102"/>
    <w:lvl w:ilvl="0" w:tplc="88FA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6A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86D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268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6AD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B6F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068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69AD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F6EB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77A1283B"/>
    <w:multiLevelType w:val="hybridMultilevel"/>
    <w:tmpl w:val="49304DF6"/>
    <w:lvl w:ilvl="0" w:tplc="F286C850">
      <w:start w:val="1"/>
      <w:numFmt w:val="decimal"/>
      <w:lvlText w:val="%1."/>
      <w:lvlJc w:val="left"/>
      <w:pPr>
        <w:ind w:left="240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89074F2"/>
    <w:multiLevelType w:val="hybridMultilevel"/>
    <w:tmpl w:val="71345F5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7D29637A"/>
    <w:multiLevelType w:val="hybridMultilevel"/>
    <w:tmpl w:val="22209C1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DE"/>
    <w:rsid w:val="000042D5"/>
    <w:rsid w:val="000307C7"/>
    <w:rsid w:val="00083D76"/>
    <w:rsid w:val="000B280A"/>
    <w:rsid w:val="00136F8E"/>
    <w:rsid w:val="001506C9"/>
    <w:rsid w:val="001D19CF"/>
    <w:rsid w:val="00206BC9"/>
    <w:rsid w:val="00211D5F"/>
    <w:rsid w:val="00233976"/>
    <w:rsid w:val="00341503"/>
    <w:rsid w:val="003C7435"/>
    <w:rsid w:val="0042484C"/>
    <w:rsid w:val="00476580"/>
    <w:rsid w:val="004D0272"/>
    <w:rsid w:val="004E5E1A"/>
    <w:rsid w:val="005A0DE7"/>
    <w:rsid w:val="005E4495"/>
    <w:rsid w:val="00651668"/>
    <w:rsid w:val="006968E6"/>
    <w:rsid w:val="0073282C"/>
    <w:rsid w:val="007351E9"/>
    <w:rsid w:val="00754306"/>
    <w:rsid w:val="00780170"/>
    <w:rsid w:val="0081452D"/>
    <w:rsid w:val="00863B9D"/>
    <w:rsid w:val="00883C78"/>
    <w:rsid w:val="009B2E8D"/>
    <w:rsid w:val="009D5F35"/>
    <w:rsid w:val="00A25EBC"/>
    <w:rsid w:val="00A32C10"/>
    <w:rsid w:val="00B01F1B"/>
    <w:rsid w:val="00B25682"/>
    <w:rsid w:val="00B2751A"/>
    <w:rsid w:val="00B64C2F"/>
    <w:rsid w:val="00B65196"/>
    <w:rsid w:val="00B7157B"/>
    <w:rsid w:val="00B72EDE"/>
    <w:rsid w:val="00B7497F"/>
    <w:rsid w:val="00BC004F"/>
    <w:rsid w:val="00BF5F58"/>
    <w:rsid w:val="00C02680"/>
    <w:rsid w:val="00C46038"/>
    <w:rsid w:val="00C91BC1"/>
    <w:rsid w:val="00CC3EDC"/>
    <w:rsid w:val="00CF7415"/>
    <w:rsid w:val="00D032C0"/>
    <w:rsid w:val="00D74DB3"/>
    <w:rsid w:val="00DB24DA"/>
    <w:rsid w:val="00E06AA8"/>
    <w:rsid w:val="00E83DD8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43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2680"/>
  </w:style>
  <w:style w:type="paragraph" w:styleId="a8">
    <w:name w:val="footer"/>
    <w:basedOn w:val="a"/>
    <w:link w:val="a9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43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2680"/>
  </w:style>
  <w:style w:type="paragraph" w:styleId="a8">
    <w:name w:val="footer"/>
    <w:basedOn w:val="a"/>
    <w:link w:val="a9"/>
    <w:uiPriority w:val="99"/>
    <w:unhideWhenUsed/>
    <w:rsid w:val="00C0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BB64-1A55-43AA-A97A-C9DC274B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3T22:30:00Z</cp:lastPrinted>
  <dcterms:created xsi:type="dcterms:W3CDTF">2019-02-03T00:20:00Z</dcterms:created>
  <dcterms:modified xsi:type="dcterms:W3CDTF">2019-02-04T02:40:00Z</dcterms:modified>
</cp:coreProperties>
</file>